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8B" w:rsidRPr="00343821" w:rsidRDefault="00960EF9" w:rsidP="00FE7DB1">
      <w:pPr>
        <w:jc w:val="center"/>
        <w:rPr>
          <w:rFonts w:ascii="Incised901 NdIt BT" w:hAnsi="Incised901 NdIt BT"/>
          <w:b/>
          <w:bCs/>
          <w:sz w:val="48"/>
          <w:szCs w:val="48"/>
        </w:rPr>
      </w:pPr>
      <w:r w:rsidRPr="00343821">
        <w:rPr>
          <w:rFonts w:ascii="Incised901 NdIt BT" w:hAnsi="Incised901 NdIt BT"/>
          <w:b/>
          <w:bCs/>
          <w:sz w:val="48"/>
          <w:szCs w:val="48"/>
        </w:rPr>
        <w:t>INFORMATIONS</w:t>
      </w:r>
      <w:r w:rsidR="00FE7DB1" w:rsidRPr="00343821">
        <w:rPr>
          <w:rFonts w:ascii="Incised901 NdIt BT" w:hAnsi="Incised901 NdIt BT"/>
          <w:b/>
          <w:bCs/>
          <w:sz w:val="48"/>
          <w:szCs w:val="48"/>
        </w:rPr>
        <w:t xml:space="preserve"> </w:t>
      </w:r>
    </w:p>
    <w:p w:rsidR="00AC461C" w:rsidRPr="00B70E32" w:rsidRDefault="00AC461C" w:rsidP="00A2214D">
      <w:pPr>
        <w:rPr>
          <w:rFonts w:ascii="Cooper Black" w:hAnsi="Cooper Black"/>
          <w:b/>
          <w:bCs/>
          <w:sz w:val="4"/>
          <w:szCs w:val="4"/>
        </w:rPr>
      </w:pPr>
    </w:p>
    <w:p w:rsidR="00FE7DB1" w:rsidRPr="00C961B2" w:rsidRDefault="005F2422" w:rsidP="00343821">
      <w:pPr>
        <w:shd w:val="clear" w:color="auto" w:fill="D6E3BC" w:themeFill="accent3" w:themeFillTint="66"/>
        <w:jc w:val="center"/>
        <w:rPr>
          <w:rFonts w:ascii="Cooper Black" w:hAnsi="Cooper Black"/>
          <w:b/>
          <w:bCs/>
          <w:sz w:val="36"/>
          <w:szCs w:val="36"/>
        </w:rPr>
      </w:pPr>
      <w:r>
        <w:rPr>
          <w:rFonts w:ascii="Cooper Black" w:hAnsi="Cooper Black"/>
          <w:b/>
          <w:bCs/>
          <w:sz w:val="36"/>
          <w:szCs w:val="36"/>
        </w:rPr>
        <w:t>STAGE à</w:t>
      </w:r>
      <w:r w:rsidR="00FE7DB1" w:rsidRPr="00C961B2">
        <w:rPr>
          <w:rFonts w:ascii="Cooper Black" w:hAnsi="Cooper Black"/>
          <w:b/>
          <w:bCs/>
          <w:sz w:val="36"/>
          <w:szCs w:val="36"/>
        </w:rPr>
        <w:t xml:space="preserve"> Costa Brava </w:t>
      </w:r>
      <w:r w:rsidR="00082FCC">
        <w:rPr>
          <w:rFonts w:ascii="Cooper Black" w:hAnsi="Cooper Black"/>
          <w:b/>
          <w:bCs/>
          <w:sz w:val="36"/>
          <w:szCs w:val="36"/>
        </w:rPr>
        <w:t>– Lloret De</w:t>
      </w:r>
      <w:r w:rsidR="00C961B2">
        <w:rPr>
          <w:rFonts w:ascii="Cooper Black" w:hAnsi="Cooper Black"/>
          <w:b/>
          <w:bCs/>
          <w:sz w:val="36"/>
          <w:szCs w:val="36"/>
        </w:rPr>
        <w:t xml:space="preserve"> Mar </w:t>
      </w:r>
      <w:r w:rsidR="00FE7DB1" w:rsidRPr="00C961B2">
        <w:rPr>
          <w:rFonts w:ascii="Cooper Black" w:hAnsi="Cooper Black"/>
          <w:b/>
          <w:bCs/>
          <w:sz w:val="36"/>
          <w:szCs w:val="36"/>
        </w:rPr>
        <w:t>(Espagne)</w:t>
      </w:r>
    </w:p>
    <w:p w:rsidR="00FE7DB1" w:rsidRPr="00AF5872" w:rsidRDefault="00FE7DB1" w:rsidP="00FE7DB1">
      <w:pPr>
        <w:rPr>
          <w:rFonts w:ascii="Arial" w:hAnsi="Arial"/>
          <w:sz w:val="16"/>
          <w:szCs w:val="16"/>
        </w:rPr>
      </w:pPr>
    </w:p>
    <w:p w:rsidR="00FD658B" w:rsidRDefault="00796407" w:rsidP="00D1391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4925</wp:posOffset>
                </wp:positionV>
                <wp:extent cx="6867525" cy="1857375"/>
                <wp:effectExtent l="6985" t="13335" r="21590" b="3429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EF9" w:rsidRPr="001446AD" w:rsidRDefault="009F08BE" w:rsidP="00ED42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HOTEL 4* Olympic Park : 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5 Piscines </w:t>
                            </w:r>
                            <w:r w:rsidR="00382E3F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intérieure et extérieure</w:t>
                            </w:r>
                            <w:r w:rsidR="000A64F9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avec toboggans</w:t>
                            </w:r>
                            <w:proofErr w:type="gramStart"/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) ,</w:t>
                            </w:r>
                            <w:proofErr w:type="gramEnd"/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SPA, salle de fitness, chambre</w:t>
                            </w:r>
                            <w:r w:rsidR="00382E3F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climatisées avec balcon.</w:t>
                            </w:r>
                          </w:p>
                          <w:p w:rsidR="00E87219" w:rsidRPr="001446AD" w:rsidRDefault="009F08BE" w:rsidP="009F08B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  <w:t>Tarifs :</w:t>
                            </w:r>
                          </w:p>
                          <w:p w:rsidR="00E87219" w:rsidRPr="001446AD" w:rsidRDefault="00105123" w:rsidP="009F08B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- 24</w:t>
                            </w:r>
                            <w:r w:rsidR="00593981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9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€ / enfants – 12 ans </w:t>
                            </w:r>
                            <w:r w:rsidR="009B7BB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59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€ </w:t>
                            </w:r>
                          </w:p>
                          <w:p w:rsidR="009F08BE" w:rsidRPr="001446AD" w:rsidRDefault="00E87219" w:rsidP="009F08B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si</w:t>
                            </w:r>
                            <w:proofErr w:type="gramEnd"/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ans un</w:t>
                            </w:r>
                            <w:r w:rsidR="00787DE7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chambre avec 2 adultes ) </w:t>
                            </w:r>
                          </w:p>
                          <w:p w:rsidR="009F08BE" w:rsidRPr="001446AD" w:rsidRDefault="00E87219" w:rsidP="00E8721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- 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ccompagnateu</w:t>
                            </w:r>
                            <w:r w:rsidR="00105123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 : 189</w:t>
                            </w:r>
                            <w:r w:rsidR="00343821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€</w:t>
                            </w:r>
                            <w:r w:rsidR="008855A1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</w:t>
                            </w:r>
                            <w:r w:rsidR="00105123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nfant  - 12 ans 99</w:t>
                            </w:r>
                            <w:r w:rsidR="00343821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€ 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:rsidR="009F08BE" w:rsidRPr="001446AD" w:rsidRDefault="00E87219" w:rsidP="00E8721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 G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atuit pour les – de 2 ans</w:t>
                            </w:r>
                          </w:p>
                          <w:p w:rsidR="009F08BE" w:rsidRPr="001446AD" w:rsidRDefault="00E87219" w:rsidP="00E8721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- 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hambre indi</w:t>
                            </w:r>
                            <w:r w:rsidR="00105123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viduelle : 24</w:t>
                            </w:r>
                            <w:r w:rsidR="000A64F9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€ en plus par jour</w:t>
                            </w:r>
                          </w:p>
                          <w:p w:rsidR="009F08BE" w:rsidRDefault="009F08BE" w:rsidP="00ED420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531B3C" w:rsidRDefault="00531B3C" w:rsidP="00531B3C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531B3C" w:rsidRDefault="00531B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-3.2pt;margin-top:2.75pt;width:540.75pt;height:14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960EF9" w:rsidRPr="001446AD" w:rsidRDefault="009F08BE" w:rsidP="00ED4207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  <w:u w:val="single"/>
                        </w:rPr>
                        <w:t xml:space="preserve">HOTEL 4* Olympic Park : 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5 Piscines </w:t>
                      </w:r>
                      <w:r w:rsidR="00382E3F"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intérieure et extérieure</w:t>
                      </w:r>
                      <w:r w:rsidR="000A64F9"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avec toboggans</w:t>
                      </w:r>
                      <w:proofErr w:type="gramStart"/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) ,</w:t>
                      </w:r>
                      <w:proofErr w:type="gramEnd"/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SPA, salle de fitness, chambre</w:t>
                      </w:r>
                      <w:r w:rsidR="00382E3F"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climatisées avec balcon.</w:t>
                      </w:r>
                    </w:p>
                    <w:p w:rsidR="00E87219" w:rsidRPr="001446AD" w:rsidRDefault="009F08BE" w:rsidP="009F08BE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  <w:t>Tarifs :</w:t>
                      </w:r>
                    </w:p>
                    <w:p w:rsidR="00E87219" w:rsidRPr="001446AD" w:rsidRDefault="00105123" w:rsidP="009F08BE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- 24</w:t>
                      </w:r>
                      <w:r w:rsidR="00593981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9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€ / enfants – 12 ans </w:t>
                      </w:r>
                      <w:r w:rsidR="009B7BBE">
                        <w:rPr>
                          <w:rFonts w:asciiTheme="minorHAnsi" w:hAnsiTheme="minorHAnsi" w:cstheme="minorHAnsi"/>
                          <w:color w:val="000000"/>
                        </w:rPr>
                        <w:t>1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59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€ </w:t>
                      </w:r>
                    </w:p>
                    <w:p w:rsidR="009F08BE" w:rsidRPr="001446AD" w:rsidRDefault="00E87219" w:rsidP="009F08BE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si</w:t>
                      </w:r>
                      <w:proofErr w:type="gramEnd"/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ans un</w:t>
                      </w:r>
                      <w:r w:rsidR="00787DE7"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chambre avec 2 adultes ) </w:t>
                      </w:r>
                    </w:p>
                    <w:p w:rsidR="009F08BE" w:rsidRPr="001446AD" w:rsidRDefault="00E87219" w:rsidP="00E8721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- 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Accompagnateu</w:t>
                      </w:r>
                      <w:r w:rsidR="00105123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r : 189</w:t>
                      </w:r>
                      <w:r w:rsidR="00343821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€</w:t>
                      </w:r>
                      <w:r w:rsidR="008855A1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</w:t>
                      </w:r>
                      <w:r w:rsidR="00105123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nfant  - 12 ans 99</w:t>
                      </w:r>
                      <w:r w:rsidR="00343821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€ 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:rsidR="009F08BE" w:rsidRPr="001446AD" w:rsidRDefault="00E87219" w:rsidP="00E8721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- G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ratuit pour les – de 2 ans</w:t>
                      </w:r>
                    </w:p>
                    <w:p w:rsidR="009F08BE" w:rsidRPr="001446AD" w:rsidRDefault="00E87219" w:rsidP="00E87219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- 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Chambre indi</w:t>
                      </w:r>
                      <w:r w:rsidR="00105123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viduelle : 24</w:t>
                      </w:r>
                      <w:r w:rsidR="000A64F9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€ en plus par jour</w:t>
                      </w:r>
                    </w:p>
                    <w:p w:rsidR="009F08BE" w:rsidRDefault="009F08BE" w:rsidP="00ED420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531B3C" w:rsidRDefault="00531B3C" w:rsidP="00531B3C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531B3C" w:rsidRDefault="00531B3C"/>
                  </w:txbxContent>
                </v:textbox>
              </v:roundrect>
            </w:pict>
          </mc:Fallback>
        </mc:AlternateContent>
      </w: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796407" w:rsidP="00D13917">
      <w:pPr>
        <w:jc w:val="both"/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12395</wp:posOffset>
            </wp:positionV>
            <wp:extent cx="1438275" cy="964565"/>
            <wp:effectExtent l="0" t="0" r="9525" b="6985"/>
            <wp:wrapSquare wrapText="bothSides"/>
            <wp:docPr id="57" name="Image 57" descr="0e603d19869260ddef3487d95c01e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e603d19869260ddef3487d95c01e74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12395</wp:posOffset>
            </wp:positionV>
            <wp:extent cx="1759585" cy="928370"/>
            <wp:effectExtent l="0" t="0" r="0" b="5080"/>
            <wp:wrapSquare wrapText="bothSides"/>
            <wp:docPr id="58" name="Image 58" descr="88bc71cc790e6691df5d01f6a2c7d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88bc71cc790e6691df5d01f6a2c7d0a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853797" w:rsidRDefault="00853797" w:rsidP="00D13917">
      <w:pPr>
        <w:jc w:val="both"/>
        <w:rPr>
          <w:rFonts w:ascii="Arial" w:hAnsi="Arial"/>
          <w:sz w:val="18"/>
          <w:szCs w:val="18"/>
        </w:rPr>
      </w:pPr>
    </w:p>
    <w:p w:rsidR="00853797" w:rsidRDefault="00853797" w:rsidP="00D13917">
      <w:pPr>
        <w:jc w:val="both"/>
        <w:rPr>
          <w:rFonts w:ascii="Arial" w:hAnsi="Arial"/>
          <w:sz w:val="18"/>
          <w:szCs w:val="18"/>
        </w:rPr>
      </w:pPr>
    </w:p>
    <w:p w:rsidR="00853797" w:rsidRDefault="00853797" w:rsidP="00D13917">
      <w:pPr>
        <w:jc w:val="both"/>
        <w:rPr>
          <w:rFonts w:ascii="Arial" w:hAnsi="Arial"/>
          <w:sz w:val="18"/>
          <w:szCs w:val="18"/>
        </w:rPr>
      </w:pPr>
    </w:p>
    <w:p w:rsidR="00AC461C" w:rsidRDefault="00AC461C" w:rsidP="00D13917">
      <w:pPr>
        <w:jc w:val="both"/>
        <w:rPr>
          <w:rFonts w:ascii="Arial" w:hAnsi="Arial"/>
          <w:sz w:val="18"/>
          <w:szCs w:val="18"/>
        </w:rPr>
      </w:pPr>
    </w:p>
    <w:p w:rsidR="00E87219" w:rsidRDefault="00E87219" w:rsidP="00F60D58">
      <w:pPr>
        <w:pStyle w:val="Corpsdetexte"/>
        <w:jc w:val="both"/>
        <w:rPr>
          <w:b/>
          <w:bCs/>
          <w:sz w:val="18"/>
          <w:szCs w:val="18"/>
          <w:u w:val="single"/>
          <w:lang w:val="fr-FR"/>
        </w:rPr>
      </w:pPr>
    </w:p>
    <w:p w:rsidR="00F60D58" w:rsidRPr="00F3303C" w:rsidRDefault="006D5DCD" w:rsidP="00F60D58">
      <w:pPr>
        <w:pStyle w:val="Corpsdetexte"/>
        <w:jc w:val="both"/>
        <w:rPr>
          <w:rFonts w:ascii="Arial Narrow" w:hAnsi="Arial Narrow"/>
          <w:b/>
          <w:bCs/>
          <w:sz w:val="20"/>
          <w:szCs w:val="20"/>
          <w:lang w:val="fr-FR"/>
        </w:rPr>
      </w:pPr>
      <w:r w:rsidRPr="00F3303C">
        <w:rPr>
          <w:b/>
          <w:bCs/>
          <w:sz w:val="20"/>
          <w:szCs w:val="20"/>
          <w:u w:val="single"/>
          <w:lang w:val="fr-FR"/>
        </w:rPr>
        <w:t xml:space="preserve">STADE DIRIGE PAR </w:t>
      </w:r>
      <w:r w:rsidR="00164937" w:rsidRPr="00F3303C">
        <w:rPr>
          <w:b/>
          <w:bCs/>
          <w:sz w:val="20"/>
          <w:szCs w:val="20"/>
          <w:u w:val="single"/>
          <w:lang w:val="fr-FR"/>
        </w:rPr>
        <w:t xml:space="preserve"> RAPHAEL SCHMITZ</w:t>
      </w:r>
      <w:r w:rsidR="00164937" w:rsidRPr="00F3303C">
        <w:rPr>
          <w:sz w:val="20"/>
          <w:szCs w:val="20"/>
          <w:lang w:val="fr-FR"/>
        </w:rPr>
        <w:t> </w:t>
      </w:r>
      <w:r w:rsidRPr="00F3303C">
        <w:rPr>
          <w:b/>
          <w:bCs/>
          <w:sz w:val="20"/>
          <w:szCs w:val="20"/>
          <w:u w:val="single"/>
          <w:lang w:val="fr-FR"/>
        </w:rPr>
        <w:t xml:space="preserve">– PALMARES </w:t>
      </w:r>
      <w:r w:rsidR="00164937" w:rsidRPr="00F3303C">
        <w:rPr>
          <w:sz w:val="20"/>
          <w:szCs w:val="20"/>
          <w:lang w:val="fr-FR"/>
        </w:rPr>
        <w:t xml:space="preserve">: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Titulaire des Brevets d’Etat de </w:t>
      </w:r>
      <w:proofErr w:type="gramStart"/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judo ,</w:t>
      </w:r>
      <w:proofErr w:type="gramEnd"/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Tae Kwon Do, Ceinture noire 5</w:t>
      </w:r>
      <w:r w:rsidR="00F60D58" w:rsidRPr="00F3303C">
        <w:rPr>
          <w:rFonts w:ascii="Arial Narrow" w:hAnsi="Arial Narrow"/>
          <w:b/>
          <w:bCs/>
          <w:sz w:val="20"/>
          <w:szCs w:val="20"/>
          <w:vertAlign w:val="superscript"/>
          <w:lang w:val="fr-FR"/>
        </w:rPr>
        <w:t>è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Dan  Judo,  6ème degré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spellStart"/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>sambo</w:t>
      </w:r>
      <w:proofErr w:type="spellEnd"/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et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="00105123">
        <w:rPr>
          <w:rFonts w:ascii="Arial Narrow" w:hAnsi="Arial Narrow"/>
          <w:b/>
          <w:bCs/>
          <w:sz w:val="20"/>
          <w:szCs w:val="20"/>
          <w:lang w:val="fr-FR"/>
        </w:rPr>
        <w:t>8</w:t>
      </w:r>
      <w:r w:rsidR="00F60D58" w:rsidRPr="00F3303C">
        <w:rPr>
          <w:rFonts w:ascii="Arial Narrow" w:hAnsi="Arial Narrow"/>
          <w:b/>
          <w:bCs/>
          <w:sz w:val="20"/>
          <w:szCs w:val="20"/>
          <w:vertAlign w:val="superscript"/>
          <w:lang w:val="fr-FR"/>
        </w:rPr>
        <w:t>è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Degré de Nunchaku et 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Combat Complet,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Tae Kwon Do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(2ème dan)  jiu jitsu brésilien (3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ème degré)</w:t>
      </w:r>
      <w:r w:rsidR="00C36181" w:rsidRPr="00F3303C">
        <w:rPr>
          <w:rFonts w:ascii="Arial Narrow" w:hAnsi="Arial Narrow"/>
          <w:b/>
          <w:bCs/>
          <w:sz w:val="20"/>
          <w:szCs w:val="20"/>
          <w:lang w:val="fr-FR"/>
        </w:rPr>
        <w:t>, et sambo systema (3</w:t>
      </w:r>
      <w:r w:rsidR="00C36181" w:rsidRPr="00F3303C">
        <w:rPr>
          <w:rFonts w:ascii="Arial Narrow" w:hAnsi="Arial Narrow"/>
          <w:b/>
          <w:bCs/>
          <w:sz w:val="20"/>
          <w:szCs w:val="20"/>
          <w:vertAlign w:val="superscript"/>
          <w:lang w:val="fr-FR"/>
        </w:rPr>
        <w:t>ème</w:t>
      </w:r>
      <w:r w:rsidR="00C36181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degré)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. 3 fois champion du monde de Combat Complet, </w:t>
      </w:r>
      <w:r w:rsidR="00F3303C">
        <w:rPr>
          <w:rFonts w:ascii="Arial Narrow" w:hAnsi="Arial Narrow"/>
          <w:b/>
          <w:bCs/>
          <w:sz w:val="20"/>
          <w:szCs w:val="20"/>
          <w:lang w:val="fr-FR"/>
        </w:rPr>
        <w:t>6</w:t>
      </w:r>
      <w:r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fois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Champion du monde de Jiu Jitsu brésilien (</w:t>
      </w:r>
      <w:proofErr w:type="gramStart"/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masters )</w:t>
      </w:r>
      <w:proofErr w:type="gramEnd"/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. Champion du monde de Kempo. 3ème au championnat du monde de kempo kick boxing.</w:t>
      </w:r>
      <w:r w:rsidR="00992240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="00F3303C">
        <w:rPr>
          <w:rFonts w:ascii="Arial Narrow" w:hAnsi="Arial Narrow"/>
          <w:b/>
          <w:bCs/>
          <w:sz w:val="20"/>
          <w:szCs w:val="20"/>
          <w:lang w:val="fr-FR"/>
        </w:rPr>
        <w:t>23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fois Champion du Monde de Nunchaku, Champion de France de Judo (FNSU), médaillé aux championnat d’Europe et 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>aux championnat du monde master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de judo, 20 fois Champion de France de Sambo, Champion d’Europe et Champion du Monde de Sambo (en Masters –68kg), cham</w:t>
      </w:r>
      <w:r w:rsidR="00F3303C">
        <w:rPr>
          <w:rFonts w:ascii="Arial Narrow" w:hAnsi="Arial Narrow"/>
          <w:b/>
          <w:bCs/>
          <w:sz w:val="20"/>
          <w:szCs w:val="20"/>
          <w:lang w:val="fr-FR"/>
        </w:rPr>
        <w:t>pion du monde de kombat sambo.11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fois champion d’Europe Jiu-Jitsu Brésilien, expert en Combat libre, 4 fois vainqueur du Tournoi des Ceintures d’Or de Pankido. Champion de France de Tae Kwon Do FFST et FSGT, médaillé aux championnats de France de karaté Jutsu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proofErr w:type="gramStart"/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FFKDA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.</w:t>
      </w:r>
      <w:proofErr w:type="gramEnd"/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Champion d’Europe de combat boxing. </w:t>
      </w:r>
      <w:r w:rsidR="006B3D16">
        <w:rPr>
          <w:rFonts w:ascii="Arial Narrow" w:hAnsi="Arial Narrow"/>
          <w:b/>
          <w:bCs/>
          <w:sz w:val="20"/>
          <w:szCs w:val="20"/>
          <w:lang w:val="fr-FR"/>
        </w:rPr>
        <w:t>Plusieurs fois v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ainqueur du NAGA </w:t>
      </w:r>
      <w:r w:rsidR="006B3D16">
        <w:rPr>
          <w:rFonts w:ascii="Arial Narrow" w:hAnsi="Arial Narrow"/>
          <w:b/>
          <w:bCs/>
          <w:sz w:val="20"/>
          <w:szCs w:val="20"/>
          <w:lang w:val="fr-FR"/>
        </w:rPr>
        <w:t>Allemagne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="006B3D16">
        <w:rPr>
          <w:rFonts w:ascii="Arial Narrow" w:hAnsi="Arial Narrow"/>
          <w:b/>
          <w:bCs/>
          <w:sz w:val="20"/>
          <w:szCs w:val="20"/>
          <w:lang w:val="fr-FR"/>
        </w:rPr>
        <w:t>(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>grappling</w:t>
      </w:r>
      <w:r w:rsidR="006B3D16">
        <w:rPr>
          <w:rFonts w:ascii="Arial Narrow" w:hAnsi="Arial Narrow"/>
          <w:b/>
          <w:bCs/>
          <w:sz w:val="20"/>
          <w:szCs w:val="20"/>
          <w:lang w:val="fr-FR"/>
        </w:rPr>
        <w:t>, jiu jitsu Brésilien)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.</w:t>
      </w:r>
      <w:r w:rsidR="00C36181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Vice champion du monde de karaté kyokushinkai (WIBK).</w:t>
      </w:r>
    </w:p>
    <w:p w:rsidR="004B599E" w:rsidRPr="006D5DCD" w:rsidRDefault="00F60D58" w:rsidP="00F60D58">
      <w:pPr>
        <w:widowControl w:val="0"/>
        <w:rPr>
          <w:sz w:val="16"/>
          <w:szCs w:val="16"/>
        </w:rPr>
      </w:pPr>
      <w:r>
        <w:t> </w:t>
      </w:r>
    </w:p>
    <w:p w:rsidR="00FD658B" w:rsidRPr="007B542A" w:rsidRDefault="00FD658B" w:rsidP="00FD658B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D931E4">
        <w:rPr>
          <w:rFonts w:ascii="Arial" w:hAnsi="Arial"/>
        </w:rPr>
        <w:t xml:space="preserve">Possibilité de </w:t>
      </w:r>
      <w:r>
        <w:rPr>
          <w:rFonts w:ascii="Arial" w:hAnsi="Arial"/>
        </w:rPr>
        <w:t>passage de grad</w:t>
      </w:r>
      <w:r w:rsidR="00536E41">
        <w:rPr>
          <w:rFonts w:ascii="Arial" w:hAnsi="Arial"/>
        </w:rPr>
        <w:t>e</w:t>
      </w:r>
      <w:r w:rsidR="009E4BCD">
        <w:rPr>
          <w:rFonts w:ascii="Arial" w:hAnsi="Arial"/>
        </w:rPr>
        <w:t xml:space="preserve">  dans certaines disciplines</w:t>
      </w:r>
      <w:r w:rsidR="00164C59">
        <w:rPr>
          <w:rFonts w:ascii="Arial" w:hAnsi="Arial"/>
        </w:rPr>
        <w:t xml:space="preserve">, </w:t>
      </w:r>
      <w:r w:rsidR="00C961B2">
        <w:rPr>
          <w:rFonts w:ascii="Arial" w:hAnsi="Arial"/>
        </w:rPr>
        <w:t xml:space="preserve">et </w:t>
      </w:r>
      <w:r w:rsidR="00992240">
        <w:rPr>
          <w:rFonts w:ascii="Arial" w:hAnsi="Arial"/>
        </w:rPr>
        <w:t>passer le diplôme enseignant</w:t>
      </w:r>
      <w:r w:rsidR="00164C59">
        <w:rPr>
          <w:rFonts w:ascii="Arial" w:hAnsi="Arial"/>
        </w:rPr>
        <w:t xml:space="preserve"> en combat complet, nunchaku, combat  jiu jitsu, combat boxing.</w:t>
      </w:r>
    </w:p>
    <w:p w:rsidR="00AC461C" w:rsidRDefault="00AC461C" w:rsidP="00AC461C">
      <w:pPr>
        <w:jc w:val="both"/>
        <w:rPr>
          <w:rFonts w:ascii="Arial" w:hAnsi="Arial"/>
        </w:rPr>
      </w:pPr>
    </w:p>
    <w:p w:rsidR="00AA7A9D" w:rsidRDefault="00105123" w:rsidP="00AC461C">
      <w:pPr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8255</wp:posOffset>
            </wp:positionV>
            <wp:extent cx="1571625" cy="1353820"/>
            <wp:effectExtent l="0" t="0" r="9525" b="0"/>
            <wp:wrapSquare wrapText="bothSides"/>
            <wp:docPr id="38" name="Image 38" descr="IMG_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04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10818" r="1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362"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6CDDFDE0" wp14:editId="1B615B69">
            <wp:simplePos x="0" y="0"/>
            <wp:positionH relativeFrom="margin">
              <wp:posOffset>2714625</wp:posOffset>
            </wp:positionH>
            <wp:positionV relativeFrom="paragraph">
              <wp:posOffset>8255</wp:posOffset>
            </wp:positionV>
            <wp:extent cx="1409700" cy="1327150"/>
            <wp:effectExtent l="0" t="0" r="0" b="6350"/>
            <wp:wrapSquare wrapText="bothSides"/>
            <wp:docPr id="27" name="Image 4" descr="C:\Users\dojo\AppData\Local\Microsoft\Windows\INetCache\Content.Word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jo\AppData\Local\Microsoft\Windows\INetCache\Content.Word\IMG_17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066" r="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255</wp:posOffset>
            </wp:positionV>
            <wp:extent cx="2038350" cy="1362075"/>
            <wp:effectExtent l="0" t="0" r="0" b="9525"/>
            <wp:wrapSquare wrapText="bothSides"/>
            <wp:docPr id="91" name="Image 91" descr="Résultat de recherche d'images pour &quot;photo lloret de mar p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Résultat de recherche d'images pour &quot;photo lloret de mar plag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A9D" w:rsidRDefault="00AA7A9D" w:rsidP="00AC461C">
      <w:pPr>
        <w:jc w:val="both"/>
        <w:rPr>
          <w:rFonts w:ascii="Arial" w:hAnsi="Arial"/>
        </w:rPr>
      </w:pPr>
    </w:p>
    <w:p w:rsidR="00AC461C" w:rsidRDefault="00796407" w:rsidP="00AC461C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144145</wp:posOffset>
                </wp:positionV>
                <wp:extent cx="95250" cy="179705"/>
                <wp:effectExtent l="0" t="1905" r="9525" b="2794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79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FF5" w:rsidRPr="006D5DCD" w:rsidRDefault="00D62FF5" w:rsidP="006D5D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517.5pt;margin-top:11.35pt;width:7.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D62FF5" w:rsidRPr="006D5DCD" w:rsidRDefault="00D62FF5" w:rsidP="006D5D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665A" w:rsidRDefault="006F665A" w:rsidP="00AC461C">
      <w:pPr>
        <w:jc w:val="both"/>
        <w:rPr>
          <w:rFonts w:ascii="Arial" w:hAnsi="Arial"/>
        </w:rPr>
      </w:pPr>
    </w:p>
    <w:p w:rsidR="006F665A" w:rsidRDefault="006F665A" w:rsidP="00AC461C">
      <w:pPr>
        <w:jc w:val="both"/>
        <w:rPr>
          <w:rFonts w:ascii="Arial" w:hAnsi="Arial"/>
        </w:rPr>
      </w:pPr>
    </w:p>
    <w:p w:rsidR="006F665A" w:rsidRDefault="006F665A" w:rsidP="00AC461C">
      <w:pPr>
        <w:jc w:val="both"/>
        <w:rPr>
          <w:rFonts w:ascii="Arial" w:hAnsi="Arial"/>
        </w:rPr>
      </w:pPr>
    </w:p>
    <w:p w:rsidR="006F665A" w:rsidRDefault="006F665A" w:rsidP="00AC461C">
      <w:pPr>
        <w:jc w:val="both"/>
        <w:rPr>
          <w:rFonts w:ascii="Arial" w:hAnsi="Arial"/>
        </w:rPr>
      </w:pPr>
    </w:p>
    <w:p w:rsidR="006F665A" w:rsidRDefault="006F665A" w:rsidP="00AC461C">
      <w:pPr>
        <w:jc w:val="both"/>
        <w:rPr>
          <w:rFonts w:ascii="Arial" w:hAnsi="Arial"/>
        </w:rPr>
      </w:pPr>
    </w:p>
    <w:p w:rsidR="00D14CC4" w:rsidRPr="004A6724" w:rsidRDefault="000F7243" w:rsidP="007E35DF">
      <w:pPr>
        <w:ind w:left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                  </w:t>
      </w:r>
    </w:p>
    <w:p w:rsidR="00587701" w:rsidRDefault="00587701" w:rsidP="00D13917">
      <w:pPr>
        <w:jc w:val="both"/>
        <w:rPr>
          <w:rFonts w:ascii="Arial" w:hAnsi="Arial"/>
          <w:sz w:val="16"/>
          <w:szCs w:val="16"/>
        </w:rPr>
      </w:pPr>
    </w:p>
    <w:p w:rsidR="00214E0F" w:rsidRDefault="00214E0F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228601</wp:posOffset>
                </wp:positionH>
                <wp:positionV relativeFrom="paragraph">
                  <wp:posOffset>74930</wp:posOffset>
                </wp:positionV>
                <wp:extent cx="6991350" cy="2762250"/>
                <wp:effectExtent l="19050" t="19050" r="38100" b="57150"/>
                <wp:wrapNone/>
                <wp:docPr id="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2762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4E0F" w:rsidRPr="00390493" w:rsidRDefault="00214E0F" w:rsidP="00214E0F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0493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INFOS </w:t>
                            </w:r>
                            <w:proofErr w:type="gramStart"/>
                            <w:r w:rsidRPr="00390493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="00382E3F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E2B7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Accueil</w:t>
                            </w:r>
                            <w:proofErr w:type="gramEnd"/>
                            <w:r w:rsidR="00593981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des stagiaires jeudi</w:t>
                            </w:r>
                            <w:r w:rsidR="00944FBA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à partir de  12h30</w:t>
                            </w:r>
                            <w:r w:rsidRPr="0039049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à l’hôtel</w:t>
                            </w:r>
                          </w:p>
                          <w:p w:rsidR="00214E0F" w:rsidRPr="00390493" w:rsidRDefault="00214E0F" w:rsidP="00214E0F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214E0F" w:rsidRPr="001446AD" w:rsidRDefault="00214E0F" w:rsidP="00214E0F">
                            <w:pPr>
                              <w:ind w:left="36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9049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446A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u w:val="single"/>
                              </w:rPr>
                              <w:t>Pour s’y rendre</w:t>
                            </w:r>
                            <w:r w:rsidRPr="001446A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 : par vos propres moyens en train, en avion (aéroport de Barcelone ou Gérone), voiture, ou possibilité d’un départ en bus à partir de Mulhouse</w:t>
                            </w:r>
                            <w:r w:rsidR="00944FBA" w:rsidRPr="001446A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46A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(se renseigner auprès de notre secrétariat).</w:t>
                            </w:r>
                          </w:p>
                          <w:p w:rsidR="00214E0F" w:rsidRPr="00214E0F" w:rsidRDefault="00214E0F" w:rsidP="00281139">
                            <w:pPr>
                              <w:rPr>
                                <w:rFonts w:ascii="AR BLANCA" w:hAnsi="AR BLANCA"/>
                                <w:color w:val="FFFFFF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281139" w:rsidRPr="001446AD" w:rsidRDefault="00281139" w:rsidP="00281139">
                            <w:pPr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Compris dans le tarif</w:t>
                            </w: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   : la pension complète avec 3 repas par jour sous forme de buffet à volonté</w:t>
                            </w:r>
                            <w:r w:rsidR="00105123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105123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( boissons</w:t>
                            </w:r>
                            <w:proofErr w:type="gramEnd"/>
                            <w:r w:rsidR="00105123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 eau et vin)</w:t>
                            </w: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05123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 cocktail de bienvenu </w:t>
                            </w: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tous les cours du stage.</w:t>
                            </w:r>
                          </w:p>
                          <w:p w:rsidR="00281139" w:rsidRPr="001446AD" w:rsidRDefault="00281139" w:rsidP="00281139">
                            <w:pPr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Non compris dans le tarif</w:t>
                            </w: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 : la taxe de séjour environ 1€ par jour</w:t>
                            </w:r>
                            <w:r w:rsidR="00960EF9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960EF9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( pour</w:t>
                            </w:r>
                            <w:proofErr w:type="gramEnd"/>
                            <w:r w:rsidR="00960EF9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 les + de  16 ans)</w:t>
                            </w: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, le trajet pour se rendre à l’hôtel.</w:t>
                            </w:r>
                          </w:p>
                          <w:p w:rsidR="001446AD" w:rsidRPr="001446AD" w:rsidRDefault="00245A12" w:rsidP="00281139">
                            <w:pPr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Possibilité de stage</w:t>
                            </w:r>
                            <w:r w:rsidR="001446AD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s de yoga, initiation au massage Thaïlandais, couteau papillon, nunchaku</w:t>
                            </w:r>
                          </w:p>
                          <w:p w:rsidR="001446AD" w:rsidRPr="001446AD" w:rsidRDefault="001446AD" w:rsidP="00281139">
                            <w:pPr>
                              <w:rPr>
                                <w:rFonts w:ascii="Brush Script MT" w:hAnsi="Brush Script MT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81139" w:rsidRPr="001446AD" w:rsidRDefault="00382E3F">
                            <w:pPr>
                              <w:rPr>
                                <w:rFonts w:ascii="AR CENA" w:hAnsi="AR CENA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46AD">
                              <w:rPr>
                                <w:rFonts w:ascii="AR CENA" w:hAnsi="AR CENA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 xml:space="preserve">Pour l’inscription remplir le bulletin de participation </w:t>
                            </w:r>
                            <w:proofErr w:type="gramStart"/>
                            <w:r w:rsidRPr="001446AD">
                              <w:rPr>
                                <w:rFonts w:ascii="AR CENA" w:hAnsi="AR CENA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( tous</w:t>
                            </w:r>
                            <w:proofErr w:type="gramEnd"/>
                            <w:r w:rsidRPr="001446AD">
                              <w:rPr>
                                <w:rFonts w:ascii="AR CENA" w:hAnsi="AR CENA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 xml:space="preserve"> les tarifs sont précisé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8" style="position:absolute;left:0;text-align:left;margin-left:18pt;margin-top:5.9pt;width:550.5pt;height:217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214E0F" w:rsidRPr="00390493" w:rsidRDefault="00214E0F" w:rsidP="00214E0F">
                      <w:pPr>
                        <w:jc w:val="both"/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390493">
                        <w:rPr>
                          <w:rFonts w:ascii="Arial Black" w:hAnsi="Arial Black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</w:rPr>
                        <w:t>INFOS </w:t>
                      </w:r>
                      <w:proofErr w:type="gramStart"/>
                      <w:r w:rsidRPr="00390493">
                        <w:rPr>
                          <w:rFonts w:ascii="Arial Black" w:hAnsi="Arial Black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 w:rsidR="00382E3F">
                        <w:rPr>
                          <w:rFonts w:ascii="Arial Black" w:hAnsi="Arial Black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E2B79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>Accueil</w:t>
                      </w:r>
                      <w:proofErr w:type="gramEnd"/>
                      <w:r w:rsidR="00593981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des stagiaires jeudi</w:t>
                      </w:r>
                      <w:r w:rsidR="00944FBA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à partir de  12h30</w:t>
                      </w:r>
                      <w:r w:rsidRPr="00390493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à l’hôtel</w:t>
                      </w:r>
                    </w:p>
                    <w:p w:rsidR="00214E0F" w:rsidRPr="00390493" w:rsidRDefault="00214E0F" w:rsidP="00214E0F">
                      <w:pPr>
                        <w:jc w:val="both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214E0F" w:rsidRPr="001446AD" w:rsidRDefault="00214E0F" w:rsidP="00214E0F">
                      <w:pPr>
                        <w:ind w:left="360"/>
                        <w:jc w:val="both"/>
                        <w:rPr>
                          <w:rFonts w:ascii="Arial" w:hAnsi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390493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446AD">
                        <w:rPr>
                          <w:rFonts w:ascii="Arial" w:hAnsi="Arial"/>
                          <w:b/>
                          <w:bCs/>
                          <w:color w:val="FFFFFF"/>
                          <w:sz w:val="18"/>
                          <w:szCs w:val="18"/>
                          <w:u w:val="single"/>
                        </w:rPr>
                        <w:t>Pour s’y rendre</w:t>
                      </w:r>
                      <w:r w:rsidRPr="001446AD">
                        <w:rPr>
                          <w:rFonts w:ascii="Arial" w:hAnsi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 : par vos propres moyens en train, en avion (aéroport de Barcelone ou Gérone), voiture, ou possibilité d’un départ en bus à partir de Mulhouse</w:t>
                      </w:r>
                      <w:r w:rsidR="00944FBA" w:rsidRPr="001446AD">
                        <w:rPr>
                          <w:rFonts w:ascii="Arial" w:hAnsi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1446AD">
                        <w:rPr>
                          <w:rFonts w:ascii="Arial" w:hAnsi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(se renseigner auprès de notre secrétariat).</w:t>
                      </w:r>
                    </w:p>
                    <w:p w:rsidR="00214E0F" w:rsidRPr="00214E0F" w:rsidRDefault="00214E0F" w:rsidP="00281139">
                      <w:pPr>
                        <w:rPr>
                          <w:rFonts w:ascii="AR BLANCA" w:hAnsi="AR BLANCA"/>
                          <w:color w:val="FFFFFF"/>
                          <w:sz w:val="10"/>
                          <w:szCs w:val="10"/>
                          <w:u w:val="single"/>
                        </w:rPr>
                      </w:pPr>
                    </w:p>
                    <w:p w:rsidR="00281139" w:rsidRPr="001446AD" w:rsidRDefault="00281139" w:rsidP="00281139">
                      <w:pPr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</w:pP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  <w:u w:val="single"/>
                        </w:rPr>
                        <w:t>Compris dans le tarif</w:t>
                      </w: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  : la pension complète avec 3 repas par jour sous forme de buffet à volonté</w:t>
                      </w:r>
                      <w:r w:rsidR="00105123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105123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( boissons</w:t>
                      </w:r>
                      <w:proofErr w:type="gramEnd"/>
                      <w:r w:rsidR="00105123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eau et vin)</w:t>
                      </w: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, </w:t>
                      </w:r>
                      <w:r w:rsidR="00105123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cocktail de bienvenu </w:t>
                      </w: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tous les cours du stage.</w:t>
                      </w:r>
                    </w:p>
                    <w:p w:rsidR="00281139" w:rsidRPr="001446AD" w:rsidRDefault="00281139" w:rsidP="00281139">
                      <w:pPr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</w:pP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  <w:u w:val="single"/>
                        </w:rPr>
                        <w:t>Non compris dans le tarif</w:t>
                      </w: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 : la taxe de séjour environ 1€ par jour</w:t>
                      </w:r>
                      <w:r w:rsidR="00960EF9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960EF9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( pour</w:t>
                      </w:r>
                      <w:proofErr w:type="gramEnd"/>
                      <w:r w:rsidR="00960EF9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les + de  16 ans)</w:t>
                      </w: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, le trajet pour se rendre à l’hôtel.</w:t>
                      </w:r>
                    </w:p>
                    <w:p w:rsidR="001446AD" w:rsidRPr="001446AD" w:rsidRDefault="00245A12" w:rsidP="00281139">
                      <w:pPr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Possibilité de stage</w:t>
                      </w:r>
                      <w:r w:rsidR="001446AD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s de yoga, initiation au massage Thaïlandais, couteau papillon, nunchaku</w:t>
                      </w:r>
                    </w:p>
                    <w:p w:rsidR="001446AD" w:rsidRPr="001446AD" w:rsidRDefault="001446AD" w:rsidP="00281139">
                      <w:pPr>
                        <w:rPr>
                          <w:rFonts w:ascii="Brush Script MT" w:hAnsi="Brush Script MT"/>
                          <w:color w:val="FFFFFF"/>
                          <w:sz w:val="28"/>
                          <w:szCs w:val="28"/>
                        </w:rPr>
                      </w:pPr>
                    </w:p>
                    <w:p w:rsidR="00281139" w:rsidRPr="001446AD" w:rsidRDefault="00382E3F">
                      <w:pPr>
                        <w:rPr>
                          <w:rFonts w:ascii="AR CENA" w:hAnsi="AR CENA"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 w:rsidRPr="001446AD">
                        <w:rPr>
                          <w:rFonts w:ascii="AR CENA" w:hAnsi="AR CENA"/>
                          <w:color w:val="FFFFFF"/>
                          <w:sz w:val="28"/>
                          <w:szCs w:val="28"/>
                          <w:u w:val="single"/>
                        </w:rPr>
                        <w:t xml:space="preserve">Pour l’inscription remplir le bulletin de participation </w:t>
                      </w:r>
                      <w:proofErr w:type="gramStart"/>
                      <w:r w:rsidRPr="001446AD">
                        <w:rPr>
                          <w:rFonts w:ascii="AR CENA" w:hAnsi="AR CENA"/>
                          <w:color w:val="FFFFFF"/>
                          <w:sz w:val="28"/>
                          <w:szCs w:val="28"/>
                          <w:u w:val="single"/>
                        </w:rPr>
                        <w:t>( tous</w:t>
                      </w:r>
                      <w:proofErr w:type="gramEnd"/>
                      <w:r w:rsidRPr="001446AD">
                        <w:rPr>
                          <w:rFonts w:ascii="AR CENA" w:hAnsi="AR CENA"/>
                          <w:color w:val="FFFFFF"/>
                          <w:sz w:val="28"/>
                          <w:szCs w:val="28"/>
                          <w:u w:val="single"/>
                        </w:rPr>
                        <w:t xml:space="preserve"> les tarifs sont précisés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214E0F" w:rsidRDefault="00214E0F" w:rsidP="00D13917">
      <w:pPr>
        <w:jc w:val="both"/>
        <w:rPr>
          <w:rFonts w:ascii="Arial" w:hAnsi="Arial"/>
          <w:sz w:val="16"/>
          <w:szCs w:val="16"/>
        </w:rPr>
      </w:pPr>
    </w:p>
    <w:p w:rsidR="003F20BF" w:rsidRPr="00973DBB" w:rsidRDefault="003F20BF" w:rsidP="003F20BF">
      <w:pPr>
        <w:shd w:val="clear" w:color="auto" w:fill="B3B3B3"/>
        <w:tabs>
          <w:tab w:val="left" w:pos="1305"/>
        </w:tabs>
        <w:jc w:val="center"/>
        <w:rPr>
          <w:b/>
          <w:bCs/>
          <w:sz w:val="32"/>
          <w:szCs w:val="32"/>
        </w:rPr>
      </w:pPr>
      <w:r w:rsidRPr="00973DBB">
        <w:rPr>
          <w:b/>
          <w:bCs/>
          <w:sz w:val="32"/>
          <w:szCs w:val="32"/>
        </w:rPr>
        <w:t>Bulletin de participation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</w:rPr>
      </w:pPr>
    </w:p>
    <w:p w:rsidR="003F20BF" w:rsidRDefault="003F20BF" w:rsidP="00973DBB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 xml:space="preserve">Nom ……………………………………………………………………………..Prénom : </w:t>
      </w:r>
      <w:r w:rsidRPr="00F34308">
        <w:rPr>
          <w:rFonts w:ascii="Calibri" w:hAnsi="Calibri"/>
        </w:rPr>
        <w:tab/>
        <w:t>…………………………..</w:t>
      </w:r>
    </w:p>
    <w:p w:rsidR="003F20BF" w:rsidRPr="00F34308" w:rsidRDefault="003F20BF" w:rsidP="00973DBB">
      <w:pPr>
        <w:tabs>
          <w:tab w:val="left" w:leader="dot" w:pos="7371"/>
        </w:tabs>
        <w:rPr>
          <w:rFonts w:ascii="Calibri" w:hAnsi="Calibri"/>
        </w:rPr>
      </w:pPr>
    </w:p>
    <w:p w:rsidR="003F20BF" w:rsidRDefault="003F20BF" w:rsidP="00973DBB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 xml:space="preserve">Adresse : </w:t>
      </w:r>
      <w:r w:rsidRPr="00F34308">
        <w:rPr>
          <w:rFonts w:ascii="Calibri" w:hAnsi="Calibri"/>
        </w:rPr>
        <w:tab/>
        <w:t>……………………………</w:t>
      </w:r>
      <w:r w:rsidRPr="00F34308">
        <w:rPr>
          <w:rFonts w:ascii="Calibri" w:hAnsi="Calibri"/>
        </w:rPr>
        <w:tab/>
      </w:r>
    </w:p>
    <w:p w:rsidR="003F20BF" w:rsidRPr="00F34308" w:rsidRDefault="003F20BF" w:rsidP="00973DBB">
      <w:pPr>
        <w:tabs>
          <w:tab w:val="left" w:leader="dot" w:pos="7371"/>
        </w:tabs>
        <w:rPr>
          <w:rFonts w:ascii="Calibri" w:hAnsi="Calibri"/>
        </w:rPr>
      </w:pPr>
    </w:p>
    <w:p w:rsidR="003F20BF" w:rsidRPr="00F34308" w:rsidRDefault="003F20BF" w:rsidP="00973DBB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>Mail :…………………………………………………………………………Tel.</w:t>
      </w:r>
      <w:r>
        <w:rPr>
          <w:rFonts w:ascii="Calibri" w:hAnsi="Calibri"/>
        </w:rPr>
        <w:t> :…………………………………………………………………………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b/>
          <w:bCs/>
          <w:sz w:val="20"/>
          <w:szCs w:val="20"/>
        </w:rPr>
      </w:pPr>
    </w:p>
    <w:p w:rsidR="003F20BF" w:rsidRPr="006662E7" w:rsidRDefault="003F20BF" w:rsidP="003F20BF">
      <w:pPr>
        <w:tabs>
          <w:tab w:val="left" w:leader="dot" w:pos="7371"/>
        </w:tabs>
        <w:rPr>
          <w:rFonts w:ascii="Calibri" w:hAnsi="Calibri"/>
        </w:rPr>
      </w:pPr>
      <w:r w:rsidRPr="006662E7">
        <w:rPr>
          <w:rFonts w:ascii="Calibri" w:hAnsi="Calibri"/>
          <w:b/>
          <w:bCs/>
        </w:rPr>
        <w:t xml:space="preserve">Je souhaite participer au stage du </w:t>
      </w:r>
      <w:r w:rsidR="006D36B8">
        <w:rPr>
          <w:rFonts w:ascii="Calibri" w:hAnsi="Calibri"/>
          <w:b/>
          <w:bCs/>
        </w:rPr>
        <w:t>26 au 29 mai 2022</w:t>
      </w:r>
      <w:r w:rsidRPr="006662E7">
        <w:rPr>
          <w:rFonts w:ascii="Calibri" w:hAnsi="Calibri"/>
          <w:b/>
          <w:bCs/>
        </w:rPr>
        <w:t xml:space="preserve">  à  Costa Brava</w:t>
      </w:r>
      <w:r w:rsidRPr="006662E7">
        <w:rPr>
          <w:rFonts w:ascii="Calibri" w:hAnsi="Calibri"/>
        </w:rPr>
        <w:t xml:space="preserve"> </w:t>
      </w:r>
    </w:p>
    <w:p w:rsidR="003F20BF" w:rsidRPr="006662E7" w:rsidRDefault="003F20BF" w:rsidP="003F20BF">
      <w:pPr>
        <w:tabs>
          <w:tab w:val="left" w:leader="dot" w:pos="7371"/>
        </w:tabs>
        <w:ind w:firstLine="708"/>
        <w:rPr>
          <w:rFonts w:ascii="Calibri" w:hAnsi="Calibri"/>
          <w:b/>
          <w:bCs/>
          <w:szCs w:val="22"/>
        </w:rPr>
      </w:pPr>
    </w:p>
    <w:p w:rsidR="003F20BF" w:rsidRPr="006662E7" w:rsidRDefault="00796407" w:rsidP="003F20BF">
      <w:pPr>
        <w:tabs>
          <w:tab w:val="left" w:leader="dot" w:pos="7371"/>
        </w:tabs>
        <w:ind w:firstLine="708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55245</wp:posOffset>
                </wp:positionV>
                <wp:extent cx="0" cy="819150"/>
                <wp:effectExtent l="9525" t="9525" r="9525" b="9525"/>
                <wp:wrapNone/>
                <wp:docPr id="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8C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291.75pt;margin-top:4.35pt;width:0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nOIQIAADwEAAAOAAAAZHJzL2Uyb0RvYy54bWysU02P2jAQvVfqf7B8hyQsU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"/>
            </w:pict>
          </mc:Fallback>
        </mc:AlternateContent>
      </w:r>
      <w:r w:rsidR="00CE2B79">
        <w:rPr>
          <w:rFonts w:ascii="Calibri" w:hAnsi="Calibri"/>
          <w:b/>
          <w:bCs/>
          <w:szCs w:val="22"/>
        </w:rPr>
        <w:t xml:space="preserve">           STAGIAIRES :</w:t>
      </w:r>
      <w:r w:rsidR="003F20BF" w:rsidRPr="006662E7">
        <w:rPr>
          <w:rFonts w:ascii="Calibri" w:hAnsi="Calibri"/>
          <w:b/>
          <w:bCs/>
          <w:szCs w:val="22"/>
        </w:rPr>
        <w:t xml:space="preserve">                                 </w:t>
      </w:r>
      <w:r w:rsidR="003F20BF">
        <w:rPr>
          <w:rFonts w:ascii="Calibri" w:hAnsi="Calibri"/>
          <w:b/>
          <w:bCs/>
          <w:szCs w:val="22"/>
        </w:rPr>
        <w:t xml:space="preserve">                    </w:t>
      </w:r>
      <w:r w:rsidR="003F20BF" w:rsidRPr="006662E7">
        <w:rPr>
          <w:rFonts w:ascii="Calibri" w:hAnsi="Calibri"/>
          <w:b/>
          <w:bCs/>
          <w:szCs w:val="22"/>
        </w:rPr>
        <w:t xml:space="preserve">             </w:t>
      </w:r>
      <w:r w:rsidR="00CE2B79">
        <w:rPr>
          <w:rFonts w:ascii="Calibri" w:hAnsi="Calibri"/>
          <w:b/>
          <w:bCs/>
          <w:szCs w:val="22"/>
        </w:rPr>
        <w:t xml:space="preserve">             ACCOMPAGNATEU</w:t>
      </w:r>
      <w:r w:rsidR="00B306B9">
        <w:rPr>
          <w:rFonts w:ascii="Calibri" w:hAnsi="Calibri"/>
          <w:b/>
          <w:bCs/>
          <w:szCs w:val="22"/>
        </w:rPr>
        <w:t>R</w:t>
      </w:r>
      <w:r w:rsidR="00CE2B79">
        <w:rPr>
          <w:rFonts w:ascii="Calibri" w:hAnsi="Calibri"/>
          <w:b/>
          <w:bCs/>
          <w:szCs w:val="22"/>
        </w:rPr>
        <w:t>(S)</w:t>
      </w:r>
    </w:p>
    <w:p w:rsidR="003F20BF" w:rsidRPr="001E7E2D" w:rsidRDefault="00796407" w:rsidP="003F20BF">
      <w:pPr>
        <w:tabs>
          <w:tab w:val="left" w:leader="dot" w:pos="7371"/>
        </w:tabs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114300" cy="114300"/>
                <wp:effectExtent l="9525" t="9525" r="9525" b="9525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2BF77" id="Rectangle 67" o:spid="_x0000_s1026" style="position:absolute;margin-left:306pt;margin-top:10.7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5890</wp:posOffset>
                </wp:positionV>
                <wp:extent cx="114300" cy="114300"/>
                <wp:effectExtent l="9525" t="9525" r="9525" b="9525"/>
                <wp:wrapNone/>
                <wp:docPr id="2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13239" id="Rectangle 63" o:spid="_x0000_s1026" style="position:absolute;margin-left:-1.5pt;margin-top:10.7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XzHg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"/>
            </w:pict>
          </mc:Fallback>
        </mc:AlternateContent>
      </w:r>
    </w:p>
    <w:p w:rsidR="003F20BF" w:rsidRDefault="00CE2B79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</w:t>
      </w:r>
      <w:r w:rsidR="006D36B8">
        <w:rPr>
          <w:rFonts w:ascii="Calibri" w:hAnsi="Calibri"/>
          <w:sz w:val="16"/>
          <w:szCs w:val="16"/>
        </w:rPr>
        <w:t xml:space="preserve"> Pack complet  à 24</w:t>
      </w:r>
      <w:r w:rsidR="008B342F">
        <w:rPr>
          <w:rFonts w:ascii="Calibri" w:hAnsi="Calibri"/>
          <w:sz w:val="16"/>
          <w:szCs w:val="16"/>
        </w:rPr>
        <w:t>9</w:t>
      </w:r>
      <w:r w:rsidR="003F20BF">
        <w:rPr>
          <w:rFonts w:ascii="Calibri" w:hAnsi="Calibri"/>
          <w:sz w:val="16"/>
          <w:szCs w:val="16"/>
        </w:rPr>
        <w:t xml:space="preserve">€ (stage, hôtel, repas, boissons)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Tari</w:t>
      </w:r>
      <w:r w:rsidR="006D36B8">
        <w:rPr>
          <w:rFonts w:ascii="Calibri" w:hAnsi="Calibri"/>
          <w:sz w:val="16"/>
          <w:szCs w:val="16"/>
        </w:rPr>
        <w:t>f accompagnateur   à  189</w:t>
      </w:r>
      <w:r>
        <w:rPr>
          <w:rFonts w:ascii="Calibri" w:hAnsi="Calibri"/>
          <w:sz w:val="16"/>
          <w:szCs w:val="16"/>
        </w:rPr>
        <w:t xml:space="preserve">€ </w:t>
      </w:r>
      <w:proofErr w:type="gramStart"/>
      <w:r>
        <w:rPr>
          <w:rFonts w:ascii="Calibri" w:hAnsi="Calibri"/>
          <w:sz w:val="16"/>
          <w:szCs w:val="16"/>
        </w:rPr>
        <w:t>( hôtel</w:t>
      </w:r>
      <w:proofErr w:type="gramEnd"/>
      <w:r>
        <w:rPr>
          <w:rFonts w:ascii="Calibri" w:hAnsi="Calibri"/>
          <w:sz w:val="16"/>
          <w:szCs w:val="16"/>
        </w:rPr>
        <w:t xml:space="preserve">, repas, boissons)            </w:t>
      </w: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114300" cy="114300"/>
                <wp:effectExtent l="9525" t="8890" r="9525" b="10160"/>
                <wp:wrapNone/>
                <wp:docPr id="2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4C4DF" id="Rectangle 65" o:spid="_x0000_s1026" style="position:absolute;margin-left:-1.5pt;margin-top:9.7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KLHQ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"/>
            </w:pict>
          </mc:Fallback>
        </mc:AlternateContent>
      </w: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270</wp:posOffset>
                </wp:positionV>
                <wp:extent cx="114300" cy="114300"/>
                <wp:effectExtent l="9525" t="8890" r="9525" b="10160"/>
                <wp:wrapNone/>
                <wp:docPr id="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56A8" id="Rectangle 69" o:spid="_x0000_s1026" style="position:absolute;margin-left:306pt;margin-top:-.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C/HgIAAD0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   </w:t>
      </w:r>
      <w:r w:rsidR="00CE2B79">
        <w:rPr>
          <w:rFonts w:ascii="Calibri" w:hAnsi="Calibri"/>
          <w:sz w:val="16"/>
          <w:szCs w:val="16"/>
        </w:rPr>
        <w:t xml:space="preserve">         </w:t>
      </w:r>
      <w:r w:rsidR="006D36B8">
        <w:rPr>
          <w:rFonts w:ascii="Calibri" w:hAnsi="Calibri"/>
          <w:sz w:val="16"/>
          <w:szCs w:val="16"/>
        </w:rPr>
        <w:t xml:space="preserve"> Pack complet  -12 ans  à 159</w:t>
      </w:r>
      <w:r w:rsidR="003F20BF">
        <w:rPr>
          <w:rFonts w:ascii="Calibri" w:hAnsi="Calibri"/>
          <w:sz w:val="16"/>
          <w:szCs w:val="16"/>
        </w:rPr>
        <w:t xml:space="preserve">€ (stage, hôtel, repas, boissons)            </w:t>
      </w:r>
      <w:r w:rsidR="00CE2B79">
        <w:rPr>
          <w:rFonts w:ascii="Calibri" w:hAnsi="Calibri"/>
          <w:sz w:val="16"/>
          <w:szCs w:val="16"/>
        </w:rPr>
        <w:t xml:space="preserve">                                             Ta</w:t>
      </w:r>
      <w:r w:rsidR="009A64F8">
        <w:rPr>
          <w:rFonts w:ascii="Calibri" w:hAnsi="Calibri"/>
          <w:sz w:val="16"/>
          <w:szCs w:val="16"/>
        </w:rPr>
        <w:t>r</w:t>
      </w:r>
      <w:r w:rsidR="006D36B8">
        <w:rPr>
          <w:rFonts w:ascii="Calibri" w:hAnsi="Calibri"/>
          <w:sz w:val="16"/>
          <w:szCs w:val="16"/>
        </w:rPr>
        <w:t>if accompagnateur -12 ans  à 99</w:t>
      </w:r>
      <w:r w:rsidR="00CE2B79">
        <w:rPr>
          <w:rFonts w:ascii="Calibri" w:hAnsi="Calibri"/>
          <w:sz w:val="16"/>
          <w:szCs w:val="16"/>
        </w:rPr>
        <w:t>€ (hôtel, repas, boisson)</w:t>
      </w:r>
    </w:p>
    <w:p w:rsidR="003F20BF" w:rsidRPr="001E7E2D" w:rsidRDefault="006B3D16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</w:t>
      </w:r>
      <w:proofErr w:type="gramStart"/>
      <w:r>
        <w:rPr>
          <w:rFonts w:ascii="Calibri" w:hAnsi="Calibri"/>
          <w:sz w:val="16"/>
          <w:szCs w:val="16"/>
        </w:rPr>
        <w:t>( si</w:t>
      </w:r>
      <w:proofErr w:type="gramEnd"/>
      <w:r>
        <w:rPr>
          <w:rFonts w:ascii="Calibri" w:hAnsi="Calibri"/>
          <w:sz w:val="16"/>
          <w:szCs w:val="16"/>
        </w:rPr>
        <w:t xml:space="preserve"> dans la chambre avec  2 adultes)                                                                                                      </w:t>
      </w:r>
      <w:proofErr w:type="gramStart"/>
      <w:r>
        <w:rPr>
          <w:rFonts w:ascii="Calibri" w:hAnsi="Calibri"/>
          <w:sz w:val="16"/>
          <w:szCs w:val="16"/>
        </w:rPr>
        <w:t>( si</w:t>
      </w:r>
      <w:proofErr w:type="gramEnd"/>
      <w:r>
        <w:rPr>
          <w:rFonts w:ascii="Calibri" w:hAnsi="Calibri"/>
          <w:sz w:val="16"/>
          <w:szCs w:val="16"/>
        </w:rPr>
        <w:t xml:space="preserve"> dans la chambre avec  2 adultes)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 w:rsidR="00CE2B79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 xml:space="preserve">                                      </w:t>
      </w:r>
      <w:r w:rsidR="00550C6D">
        <w:rPr>
          <w:rFonts w:ascii="Calibri" w:hAnsi="Calibri"/>
          <w:sz w:val="16"/>
          <w:szCs w:val="16"/>
        </w:rPr>
        <w:t xml:space="preserve">  </w:t>
      </w:r>
      <w:r w:rsidR="00CE2B79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550C6D">
        <w:rPr>
          <w:rFonts w:ascii="Calibri" w:hAnsi="Calibri"/>
          <w:sz w:val="16"/>
          <w:szCs w:val="16"/>
        </w:rPr>
        <w:t xml:space="preserve"> </w:t>
      </w:r>
    </w:p>
    <w:p w:rsidR="003F20BF" w:rsidRDefault="006B3D16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Possibilité d’avoir une suite pour familles nombreuses, avec un petit supplément</w:t>
      </w:r>
      <w:r w:rsidR="00973DBB">
        <w:rPr>
          <w:rFonts w:ascii="Calibri" w:hAnsi="Calibri"/>
          <w:i/>
          <w:iCs/>
          <w:sz w:val="16"/>
          <w:szCs w:val="16"/>
        </w:rPr>
        <w:t xml:space="preserve"> nous consulter pour les tarifs. </w:t>
      </w:r>
      <w:r w:rsidR="00CE2B79" w:rsidRPr="00592EC5">
        <w:rPr>
          <w:rFonts w:ascii="Calibri" w:hAnsi="Calibri"/>
          <w:i/>
          <w:iCs/>
          <w:sz w:val="16"/>
          <w:szCs w:val="16"/>
        </w:rPr>
        <w:t>Gratuit pour les enfants de – de 2 ans</w:t>
      </w:r>
    </w:p>
    <w:p w:rsidR="00973DBB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973DBB">
        <w:rPr>
          <w:rFonts w:ascii="Calibri" w:hAnsi="Calibri"/>
          <w:sz w:val="16"/>
          <w:szCs w:val="16"/>
        </w:rPr>
        <w:t xml:space="preserve">Fournir une autorisation parentale pour les  mineurs </w:t>
      </w:r>
      <w:r>
        <w:rPr>
          <w:rFonts w:ascii="Calibri" w:hAnsi="Calibri"/>
          <w:sz w:val="16"/>
          <w:szCs w:val="16"/>
        </w:rPr>
        <w:t xml:space="preserve">                          </w:t>
      </w:r>
      <w:r w:rsidR="00CE2B79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OPTION</w:t>
      </w:r>
      <w:r w:rsidR="00CE2B79">
        <w:rPr>
          <w:rFonts w:ascii="Calibri" w:hAnsi="Calibri"/>
          <w:b/>
          <w:bCs/>
          <w:sz w:val="16"/>
          <w:szCs w:val="16"/>
        </w:rPr>
        <w:t> :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114300" cy="114300"/>
                <wp:effectExtent l="9525" t="10795" r="9525" b="8255"/>
                <wp:wrapNone/>
                <wp:docPr id="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D799" id="Rectangle 71" o:spid="_x0000_s1026" style="position:absolute;margin-left:-1.5pt;margin-top:-.0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HsHQIAAD0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"/>
            </w:pict>
          </mc:Fallback>
        </mc:AlternateContent>
      </w:r>
      <w:r w:rsidR="00CE2B79">
        <w:rPr>
          <w:rFonts w:ascii="Calibri" w:hAnsi="Calibri"/>
          <w:sz w:val="16"/>
          <w:szCs w:val="16"/>
        </w:rPr>
        <w:t xml:space="preserve">           </w:t>
      </w:r>
      <w:r w:rsidR="003F20BF">
        <w:rPr>
          <w:rFonts w:ascii="Calibri" w:hAnsi="Calibri"/>
          <w:sz w:val="16"/>
          <w:szCs w:val="16"/>
        </w:rPr>
        <w:t>Chambre simple (individuelle en suppl</w:t>
      </w:r>
      <w:r w:rsidR="006B3957">
        <w:rPr>
          <w:rFonts w:ascii="Calibri" w:hAnsi="Calibri"/>
          <w:sz w:val="16"/>
          <w:szCs w:val="16"/>
        </w:rPr>
        <w:t>ément)  + 2</w:t>
      </w:r>
      <w:r w:rsidR="006D36B8">
        <w:rPr>
          <w:rFonts w:ascii="Calibri" w:hAnsi="Calibri"/>
          <w:sz w:val="16"/>
          <w:szCs w:val="16"/>
        </w:rPr>
        <w:t>4</w:t>
      </w:r>
      <w:r w:rsidR="003F20BF">
        <w:rPr>
          <w:rFonts w:ascii="Calibri" w:hAnsi="Calibri"/>
          <w:sz w:val="16"/>
          <w:szCs w:val="16"/>
        </w:rPr>
        <w:t>€ par jour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</w:t>
      </w:r>
    </w:p>
    <w:p w:rsidR="003F20BF" w:rsidRPr="006B3957" w:rsidRDefault="003F20BF" w:rsidP="003F20BF">
      <w:pPr>
        <w:tabs>
          <w:tab w:val="left" w:leader="dot" w:pos="7371"/>
        </w:tabs>
        <w:rPr>
          <w:rFonts w:ascii="Calibri" w:hAnsi="Calibri"/>
          <w:b/>
          <w:bCs/>
          <w:i/>
          <w:iCs/>
          <w:sz w:val="22"/>
          <w:szCs w:val="22"/>
        </w:rPr>
      </w:pPr>
      <w:r w:rsidRPr="006B3957">
        <w:rPr>
          <w:rFonts w:ascii="Calibri" w:hAnsi="Calibri"/>
          <w:b/>
          <w:bCs/>
          <w:i/>
          <w:iCs/>
          <w:sz w:val="22"/>
          <w:szCs w:val="22"/>
        </w:rPr>
        <w:t>Si vous désirez venir un jour plus tôt ou partir un jour après se renseigner auprès du secrétariat pour le tarif</w:t>
      </w:r>
      <w:r w:rsidR="00CE2B79">
        <w:rPr>
          <w:rFonts w:ascii="Calibri" w:hAnsi="Calibri"/>
          <w:b/>
          <w:bCs/>
          <w:i/>
          <w:iCs/>
          <w:sz w:val="22"/>
          <w:szCs w:val="22"/>
        </w:rPr>
        <w:t>.</w:t>
      </w:r>
    </w:p>
    <w:p w:rsidR="003F20BF" w:rsidRPr="006B3957" w:rsidRDefault="003F20BF" w:rsidP="003F20BF">
      <w:pPr>
        <w:tabs>
          <w:tab w:val="left" w:leader="dot" w:pos="7371"/>
        </w:tabs>
        <w:rPr>
          <w:rFonts w:ascii="Calibri" w:hAnsi="Calibri"/>
          <w:b/>
          <w:bCs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 w:rsidRPr="006662E7">
        <w:rPr>
          <w:rFonts w:ascii="Calibri" w:hAnsi="Calibri"/>
          <w:b/>
          <w:bCs/>
        </w:rPr>
        <w:t>DISCIPLINES CHOISIES</w:t>
      </w:r>
      <w:r>
        <w:rPr>
          <w:rFonts w:ascii="Calibri" w:hAnsi="Calibri"/>
          <w:b/>
          <w:bCs/>
          <w:sz w:val="16"/>
          <w:szCs w:val="16"/>
        </w:rPr>
        <w:t xml:space="preserve"> </w:t>
      </w:r>
      <w:r w:rsidRPr="00164937">
        <w:rPr>
          <w:rFonts w:ascii="Calibri" w:hAnsi="Calibri"/>
          <w:sz w:val="16"/>
          <w:szCs w:val="16"/>
        </w:rPr>
        <w:t xml:space="preserve">(possibilité de cocher </w:t>
      </w:r>
      <w:r>
        <w:rPr>
          <w:rFonts w:ascii="Calibri" w:hAnsi="Calibri"/>
          <w:sz w:val="16"/>
          <w:szCs w:val="16"/>
        </w:rPr>
        <w:t xml:space="preserve">une ou </w:t>
      </w:r>
      <w:r w:rsidRPr="00164937">
        <w:rPr>
          <w:rFonts w:ascii="Calibri" w:hAnsi="Calibri"/>
          <w:sz w:val="16"/>
          <w:szCs w:val="16"/>
        </w:rPr>
        <w:t>plusieurs cases</w:t>
      </w:r>
      <w:r>
        <w:rPr>
          <w:rFonts w:ascii="Calibri" w:hAnsi="Calibri"/>
          <w:sz w:val="16"/>
          <w:szCs w:val="16"/>
        </w:rPr>
        <w:t xml:space="preserve"> dans le pack sélectionné)</w:t>
      </w:r>
      <w:r>
        <w:rPr>
          <w:rFonts w:ascii="Calibri" w:hAnsi="Calibri"/>
          <w:b/>
          <w:bCs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 :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</w:t>
      </w: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9525" t="13970" r="9525" b="5080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5B6A" id="Rectangle 72" o:spid="_x0000_s1026" style="position:absolute;margin-left:183pt;margin-top:-.2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B/HgIAAD0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9525" t="13970" r="9525" b="5080"/>
                <wp:wrapNone/>
                <wp:docPr id="1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F4C2" id="Rectangle 73" o:spid="_x0000_s1026" style="position:absolute;margin-left:129pt;margin-top:-.2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JxHwIAAD0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2540</wp:posOffset>
                </wp:positionV>
                <wp:extent cx="114300" cy="114300"/>
                <wp:effectExtent l="9525" t="13970" r="9525" b="508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ABED9" id="Rectangle 74" o:spid="_x0000_s1026" style="position:absolute;margin-left:49.5pt;margin-top:-.2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4nHgIAAD0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Stage Pack 1 :           Jiu Jitsu Brésilien           grappling               Sambo   -  Ju jitsu             </w:t>
      </w: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114300" cy="114300"/>
                <wp:effectExtent l="9525" t="13970" r="9525" b="5080"/>
                <wp:wrapNone/>
                <wp:docPr id="1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37A4" id="Rectangle 75" o:spid="_x0000_s1026" style="position:absolute;margin-left:129pt;margin-top:8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wpHgIAAD0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02235</wp:posOffset>
                </wp:positionV>
                <wp:extent cx="114300" cy="114300"/>
                <wp:effectExtent l="9525" t="13970" r="9525" b="5080"/>
                <wp:wrapNone/>
                <wp:docPr id="1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29CA" id="Rectangle 76" o:spid="_x0000_s1026" style="position:absolute;margin-left:49.5pt;margin-top:8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hFHwIAAD0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"/>
            </w:pict>
          </mc:Fallback>
        </mc:AlternateConten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tage </w:t>
      </w:r>
      <w:r w:rsidR="006B3957">
        <w:rPr>
          <w:rFonts w:ascii="Calibri" w:hAnsi="Calibri"/>
          <w:sz w:val="16"/>
          <w:szCs w:val="16"/>
        </w:rPr>
        <w:t>pack 2 :          Combat complet</w:t>
      </w:r>
      <w:r>
        <w:rPr>
          <w:rFonts w:ascii="Calibri" w:hAnsi="Calibri"/>
          <w:sz w:val="16"/>
          <w:szCs w:val="16"/>
        </w:rPr>
        <w:t xml:space="preserve">               MMA  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3175</wp:posOffset>
                </wp:positionV>
                <wp:extent cx="114300" cy="114300"/>
                <wp:effectExtent l="9525" t="13970" r="9525" b="508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18486" id="Rectangle 77" o:spid="_x0000_s1026" style="position:absolute;margin-left:49.5pt;margin-top:-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pLHgIAAD0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Stage pack 3 :          Boxe du tao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240</wp:posOffset>
                </wp:positionV>
                <wp:extent cx="114300" cy="114300"/>
                <wp:effectExtent l="9525" t="13970" r="9525" b="5080"/>
                <wp:wrapNone/>
                <wp:docPr id="1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27B98" id="Rectangle 78" o:spid="_x0000_s1026" style="position:absolute;margin-left:49.5pt;margin-top:1.2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KXHgIAAD0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Stage pack 4 :           Boxe Thaï                       </w:t>
      </w:r>
    </w:p>
    <w:p w:rsidR="003F20BF" w:rsidRPr="005E78B0" w:rsidRDefault="003F20BF" w:rsidP="003F20BF">
      <w:pPr>
        <w:tabs>
          <w:tab w:val="left" w:leader="dot" w:pos="7371"/>
        </w:tabs>
        <w:rPr>
          <w:rFonts w:ascii="Calibri" w:hAnsi="Calibri"/>
          <w:b/>
          <w:bCs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tage pack 5 :          </w:t>
      </w:r>
      <w:r w:rsidR="00796407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4765</wp:posOffset>
                </wp:positionV>
                <wp:extent cx="114300" cy="114300"/>
                <wp:effectExtent l="9525" t="5080" r="9525" b="13970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543B1" id="Rectangle 79" o:spid="_x0000_s1026" style="position:absolute;margin-left:49.5pt;margin-top:1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Lx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"/>
            </w:pict>
          </mc:Fallback>
        </mc:AlternateContent>
      </w:r>
      <w:r>
        <w:rPr>
          <w:rFonts w:ascii="Calibri" w:hAnsi="Calibri"/>
          <w:sz w:val="16"/>
          <w:szCs w:val="16"/>
        </w:rPr>
        <w:t xml:space="preserve"> Krav Maga – combat défense</w:t>
      </w:r>
      <w:r w:rsidR="006B3D16">
        <w:rPr>
          <w:rFonts w:ascii="Calibri" w:hAnsi="Calibri"/>
          <w:sz w:val="16"/>
          <w:szCs w:val="16"/>
        </w:rPr>
        <w:t xml:space="preserve">                </w:t>
      </w:r>
    </w:p>
    <w:p w:rsidR="00C908EC" w:rsidRDefault="00C908EC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C908EC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3810</wp:posOffset>
                </wp:positionV>
                <wp:extent cx="114300" cy="114300"/>
                <wp:effectExtent l="9525" t="5080" r="9525" b="13970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CB8A" id="Rectangle 96" o:spid="_x0000_s1026" style="position:absolute;margin-left:49.5pt;margin-top:-.3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"/>
            </w:pict>
          </mc:Fallback>
        </mc:AlternateContent>
      </w:r>
      <w:r w:rsidR="00C908EC">
        <w:rPr>
          <w:rFonts w:ascii="Calibri" w:hAnsi="Calibri"/>
          <w:sz w:val="16"/>
          <w:szCs w:val="16"/>
        </w:rPr>
        <w:t xml:space="preserve">Stage pack 6 :           Nunchaku        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9220</wp:posOffset>
                </wp:positionV>
                <wp:extent cx="114300" cy="114300"/>
                <wp:effectExtent l="9525" t="13970" r="9525" b="508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35BBD" id="Rectangle 81" o:spid="_x0000_s1026" style="position:absolute;margin-left:3.75pt;margin-top:8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"/>
            </w:pict>
          </mc:Fallback>
        </mc:AlternateConten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</w:t>
      </w:r>
      <w:r w:rsidR="00973DBB">
        <w:rPr>
          <w:rFonts w:ascii="Calibri" w:hAnsi="Calibri"/>
          <w:sz w:val="16"/>
          <w:szCs w:val="16"/>
        </w:rPr>
        <w:t xml:space="preserve">     Pack  FORFAIT ILLIMITE (+15</w:t>
      </w:r>
      <w:r>
        <w:rPr>
          <w:rFonts w:ascii="Calibri" w:hAnsi="Calibri"/>
          <w:sz w:val="16"/>
          <w:szCs w:val="16"/>
        </w:rPr>
        <w:t> </w:t>
      </w:r>
      <w:proofErr w:type="gramStart"/>
      <w:r>
        <w:rPr>
          <w:rFonts w:ascii="Calibri" w:hAnsi="Calibri"/>
          <w:sz w:val="16"/>
          <w:szCs w:val="16"/>
        </w:rPr>
        <w:t>€ )</w:t>
      </w:r>
      <w:proofErr w:type="gramEnd"/>
      <w:r>
        <w:rPr>
          <w:rFonts w:ascii="Calibri" w:hAnsi="Calibri"/>
          <w:sz w:val="16"/>
          <w:szCs w:val="16"/>
        </w:rPr>
        <w:t xml:space="preserve"> :  Accès à toutes les activités au choix dans ce cas il faut  numéroté les disciplines dans l’ordre de préférence ( donc 1 dans la case du sport que vous ferez en priorité, puis 2   etc …) pour que nous puissions faire un planning prév</w:t>
      </w:r>
      <w:r w:rsidR="00EF675B">
        <w:rPr>
          <w:rFonts w:ascii="Calibri" w:hAnsi="Calibri"/>
          <w:sz w:val="16"/>
          <w:szCs w:val="16"/>
        </w:rPr>
        <w:t xml:space="preserve">isionnel au niveau des salles </w:t>
      </w:r>
    </w:p>
    <w:p w:rsidR="00550C6D" w:rsidRDefault="00550C6D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</w:p>
    <w:p w:rsidR="003F20BF" w:rsidRPr="00550C6D" w:rsidRDefault="00550C6D" w:rsidP="003F20BF">
      <w:pPr>
        <w:tabs>
          <w:tab w:val="left" w:leader="dot" w:pos="7371"/>
        </w:tabs>
        <w:rPr>
          <w:rFonts w:ascii="Calibri" w:hAnsi="Calibri"/>
          <w:b/>
          <w:bCs/>
          <w:i/>
          <w:iCs/>
          <w:sz w:val="16"/>
          <w:szCs w:val="16"/>
          <w:u w:val="single"/>
        </w:rPr>
      </w:pPr>
      <w:r w:rsidRPr="00550C6D">
        <w:rPr>
          <w:rFonts w:ascii="Calibri" w:hAnsi="Calibri"/>
          <w:b/>
          <w:bCs/>
          <w:i/>
          <w:iCs/>
          <w:sz w:val="16"/>
          <w:szCs w:val="16"/>
          <w:u w:val="single"/>
        </w:rPr>
        <w:t>Divers :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</w:p>
    <w:p w:rsidR="003F20BF" w:rsidRPr="00550C6D" w:rsidRDefault="003F20BF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  <w:u w:val="single"/>
        </w:rPr>
      </w:pPr>
      <w:r>
        <w:rPr>
          <w:rFonts w:ascii="Calibri" w:hAnsi="Calibri"/>
          <w:sz w:val="16"/>
          <w:szCs w:val="16"/>
        </w:rPr>
        <w:t xml:space="preserve">            </w:t>
      </w:r>
      <w:r w:rsidR="00550C6D" w:rsidRPr="00550C6D">
        <w:rPr>
          <w:rFonts w:ascii="Calibri" w:hAnsi="Calibri"/>
          <w:i/>
          <w:iCs/>
          <w:sz w:val="16"/>
          <w:szCs w:val="16"/>
          <w:u w:val="single"/>
        </w:rPr>
        <w:t>Stage</w:t>
      </w:r>
      <w:r w:rsidRPr="00550C6D">
        <w:rPr>
          <w:rFonts w:ascii="Calibri" w:hAnsi="Calibri"/>
          <w:i/>
          <w:iCs/>
          <w:sz w:val="16"/>
          <w:szCs w:val="16"/>
          <w:u w:val="single"/>
        </w:rPr>
        <w:t xml:space="preserve"> initiation</w:t>
      </w:r>
      <w:r w:rsidR="00550C6D" w:rsidRPr="00550C6D">
        <w:rPr>
          <w:rFonts w:ascii="Calibri" w:hAnsi="Calibri"/>
          <w:i/>
          <w:iCs/>
          <w:sz w:val="16"/>
          <w:szCs w:val="16"/>
          <w:u w:val="single"/>
        </w:rPr>
        <w:t xml:space="preserve"> au</w:t>
      </w:r>
      <w:r w:rsidRPr="00550C6D">
        <w:rPr>
          <w:rFonts w:ascii="Calibri" w:hAnsi="Calibri"/>
          <w:i/>
          <w:iCs/>
          <w:sz w:val="16"/>
          <w:szCs w:val="16"/>
          <w:u w:val="single"/>
        </w:rPr>
        <w:t xml:space="preserve"> massage Thaï  </w:t>
      </w: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1595</wp:posOffset>
                </wp:positionV>
                <wp:extent cx="180975" cy="9525"/>
                <wp:effectExtent l="9525" t="43815" r="19050" b="60960"/>
                <wp:wrapNone/>
                <wp:docPr id="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8492" id="AutoShape 83" o:spid="_x0000_s1026" type="#_x0000_t32" style="position:absolute;margin-left:-1.5pt;margin-top:4.85pt;width:14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fYMw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">
                <v:stroke endarrow="block"/>
              </v:shape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           Accessible aux accompagnateurs tarif : 10€  / ou pour les stagiaires : 5€ / </w:t>
      </w:r>
      <w:r w:rsidR="006B3957">
        <w:rPr>
          <w:rFonts w:ascii="Calibri" w:hAnsi="Calibri"/>
          <w:sz w:val="16"/>
          <w:szCs w:val="16"/>
        </w:rPr>
        <w:t xml:space="preserve">gratuit pour ceux qui </w:t>
      </w:r>
      <w:r w:rsidR="003F20BF">
        <w:rPr>
          <w:rFonts w:ascii="Calibri" w:hAnsi="Calibri"/>
          <w:sz w:val="16"/>
          <w:szCs w:val="16"/>
        </w:rPr>
        <w:t>pour le pack I</w:t>
      </w:r>
      <w:r w:rsidR="006B3957">
        <w:rPr>
          <w:rFonts w:ascii="Calibri" w:hAnsi="Calibri"/>
          <w:sz w:val="16"/>
          <w:szCs w:val="16"/>
        </w:rPr>
        <w:t xml:space="preserve">llimité </w:t>
      </w:r>
    </w:p>
    <w:p w:rsidR="00550C6D" w:rsidRDefault="00550C6D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405130</wp:posOffset>
                </wp:positionV>
                <wp:extent cx="114300" cy="114300"/>
                <wp:effectExtent l="9525" t="6350" r="9525" b="12700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1F9C" id="Rectangle 87" o:spid="_x0000_s1026" style="position:absolute;margin-left:3.75pt;margin-top:-31.9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Ql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795</wp:posOffset>
                </wp:positionV>
                <wp:extent cx="114300" cy="114300"/>
                <wp:effectExtent l="9525" t="12700" r="9525" b="6350"/>
                <wp:wrapNone/>
                <wp:docPr id="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1A180" id="Rectangle 82" o:spid="_x0000_s1026" style="position:absolute;margin-left:3.75pt;margin-top:.8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xu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LaZRn8H5ktIe3D3GCr27s+K7Z8auO0qTN4h26CTUxKqI+dmzC9HxdJVth4+2JnjYBZuk&#10;OjTYR0ASgR1SR47njshDYIJ+FsXsdU59ExQ62fEFKJ8uO/ThvbQ9i0bFkb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"/>
            </w:pict>
          </mc:Fallback>
        </mc:AlternateContent>
      </w:r>
      <w:r w:rsidR="00550C6D">
        <w:rPr>
          <w:rFonts w:ascii="Calibri" w:hAnsi="Calibri"/>
          <w:sz w:val="16"/>
          <w:szCs w:val="16"/>
        </w:rPr>
        <w:t xml:space="preserve">           </w:t>
      </w:r>
      <w:r w:rsidR="00550C6D" w:rsidRPr="00550C6D">
        <w:rPr>
          <w:rFonts w:ascii="Calibri" w:hAnsi="Calibri"/>
          <w:i/>
          <w:iCs/>
          <w:sz w:val="16"/>
          <w:szCs w:val="16"/>
          <w:u w:val="single"/>
        </w:rPr>
        <w:t>Stage initiation au yoga spécial sports de combats</w:t>
      </w:r>
      <w:r w:rsidR="00550C6D">
        <w:rPr>
          <w:rFonts w:ascii="Calibri" w:hAnsi="Calibri"/>
          <w:sz w:val="16"/>
          <w:szCs w:val="16"/>
        </w:rPr>
        <w:t xml:space="preserve"> : pour les stagiaires : 5€ / </w:t>
      </w:r>
      <w:r w:rsidR="006B3957">
        <w:rPr>
          <w:rFonts w:ascii="Calibri" w:hAnsi="Calibri"/>
          <w:sz w:val="16"/>
          <w:szCs w:val="16"/>
        </w:rPr>
        <w:t>gratuit pour ceux qui pour le pack Illimité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2631C9" w:rsidRDefault="00796407" w:rsidP="003F20BF">
      <w:pPr>
        <w:tabs>
          <w:tab w:val="left" w:leader="dot" w:pos="7371"/>
        </w:tabs>
        <w:ind w:left="426" w:hanging="142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065</wp:posOffset>
                </wp:positionV>
                <wp:extent cx="114300" cy="114300"/>
                <wp:effectExtent l="9525" t="13970" r="9525" b="5080"/>
                <wp:wrapNone/>
                <wp:docPr id="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A5C7" id="Rectangle 94" o:spid="_x0000_s1026" style="position:absolute;margin-left:3.75pt;margin-top:.9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WQHQIAADw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FWdW9NSi&#10;zySasK1RbDGL+gzOl5T26B4wVujdPchvnllYd5SmbhFh6JSoiVUR87NnF6Lj6SrbDh+gJnixC5Ck&#10;OjTYR0ASgR1SR47njqhDYJJ+FsXsKqe+SQqd7PiCKJ8uO/ThnYKeRaPiSNw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    </w:t>
      </w:r>
      <w:r w:rsidR="003F20BF" w:rsidRPr="00FF4D84">
        <w:rPr>
          <w:rFonts w:ascii="Calibri" w:hAnsi="Calibri"/>
          <w:i/>
          <w:iCs/>
          <w:sz w:val="16"/>
          <w:szCs w:val="16"/>
          <w:u w:val="single"/>
        </w:rPr>
        <w:t>Stage couteau papillon</w:t>
      </w:r>
      <w:r w:rsidR="003F20BF">
        <w:rPr>
          <w:rFonts w:ascii="Calibri" w:hAnsi="Calibri"/>
          <w:sz w:val="16"/>
          <w:szCs w:val="16"/>
        </w:rPr>
        <w:t> : initiation au maniement  du couteau pa</w:t>
      </w:r>
      <w:r w:rsidR="00973DBB">
        <w:rPr>
          <w:rFonts w:ascii="Calibri" w:hAnsi="Calibri"/>
          <w:sz w:val="16"/>
          <w:szCs w:val="16"/>
        </w:rPr>
        <w:t>p</w:t>
      </w:r>
      <w:r w:rsidR="003F20BF">
        <w:rPr>
          <w:rFonts w:ascii="Calibri" w:hAnsi="Calibri"/>
          <w:sz w:val="16"/>
          <w:szCs w:val="16"/>
        </w:rPr>
        <w:t xml:space="preserve">illon - </w:t>
      </w:r>
      <w:r w:rsidR="003F20BF" w:rsidRPr="00FF4D84">
        <w:rPr>
          <w:rFonts w:ascii="Calibri" w:hAnsi="Calibri"/>
          <w:sz w:val="16"/>
          <w:szCs w:val="16"/>
          <w:u w:val="single"/>
        </w:rPr>
        <w:t>tarif </w:t>
      </w:r>
      <w:proofErr w:type="gramStart"/>
      <w:r w:rsidR="003F20BF" w:rsidRPr="00FF4D84">
        <w:rPr>
          <w:rFonts w:ascii="Calibri" w:hAnsi="Calibri"/>
          <w:sz w:val="16"/>
          <w:szCs w:val="16"/>
          <w:u w:val="single"/>
        </w:rPr>
        <w:t>:  20</w:t>
      </w:r>
      <w:proofErr w:type="gramEnd"/>
      <w:r w:rsidR="003F20BF" w:rsidRPr="00FF4D84">
        <w:rPr>
          <w:rFonts w:ascii="Calibri" w:hAnsi="Calibri"/>
          <w:sz w:val="16"/>
          <w:szCs w:val="16"/>
          <w:u w:val="single"/>
        </w:rPr>
        <w:t>€</w:t>
      </w:r>
      <w:r w:rsidR="003F20BF">
        <w:rPr>
          <w:rFonts w:ascii="Calibri" w:hAnsi="Calibri"/>
          <w:sz w:val="16"/>
          <w:szCs w:val="16"/>
        </w:rPr>
        <w:t xml:space="preserve"> - pour le  couteau papillon  + le livre d’initiation ( que vous gardez). </w:t>
      </w:r>
    </w:p>
    <w:p w:rsidR="003F20BF" w:rsidRDefault="002631C9" w:rsidP="003F20BF">
      <w:pPr>
        <w:tabs>
          <w:tab w:val="left" w:leader="dot" w:pos="7371"/>
        </w:tabs>
        <w:ind w:left="426" w:hanging="14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0</w:t>
      </w:r>
      <w:r>
        <w:rPr>
          <w:rFonts w:ascii="Calibri" w:hAnsi="Calibri"/>
          <w:sz w:val="16"/>
          <w:szCs w:val="16"/>
          <w:vertAlign w:val="superscript"/>
        </w:rPr>
        <w:t>€</w:t>
      </w:r>
      <w:r>
        <w:rPr>
          <w:rFonts w:ascii="Calibri" w:hAnsi="Calibri"/>
          <w:sz w:val="16"/>
          <w:szCs w:val="16"/>
        </w:rPr>
        <w:t xml:space="preserve"> pour les accompagnateurs. </w:t>
      </w:r>
      <w:r w:rsidR="003F20BF">
        <w:rPr>
          <w:rFonts w:ascii="Calibri" w:hAnsi="Calibri"/>
          <w:sz w:val="16"/>
          <w:szCs w:val="16"/>
        </w:rPr>
        <w:t xml:space="preserve">Stage réservé aux majeurs. </w:t>
      </w:r>
      <w:r w:rsidR="00B306B9">
        <w:rPr>
          <w:rFonts w:ascii="Calibri" w:hAnsi="Calibri"/>
          <w:sz w:val="16"/>
          <w:szCs w:val="16"/>
        </w:rPr>
        <w:t>(</w:t>
      </w:r>
      <w:proofErr w:type="gramStart"/>
      <w:r w:rsidR="00B306B9">
        <w:rPr>
          <w:rFonts w:ascii="Calibri" w:hAnsi="Calibri"/>
          <w:sz w:val="16"/>
          <w:szCs w:val="16"/>
        </w:rPr>
        <w:t>ou</w:t>
      </w:r>
      <w:proofErr w:type="gramEnd"/>
      <w:r w:rsidR="00B306B9">
        <w:rPr>
          <w:rFonts w:ascii="Calibri" w:hAnsi="Calibri"/>
          <w:sz w:val="16"/>
          <w:szCs w:val="16"/>
        </w:rPr>
        <w:t xml:space="preserve"> mineurs avec autorisation parentale)</w:t>
      </w:r>
    </w:p>
    <w:p w:rsidR="006B3D16" w:rsidRPr="00A92C38" w:rsidRDefault="006B3D16" w:rsidP="003F20BF">
      <w:pPr>
        <w:tabs>
          <w:tab w:val="left" w:leader="dot" w:pos="7371"/>
        </w:tabs>
        <w:ind w:left="426" w:hanging="142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</w:p>
    <w:p w:rsidR="00550C6D" w:rsidRDefault="00796407" w:rsidP="00550C6D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985</wp:posOffset>
                </wp:positionV>
                <wp:extent cx="114300" cy="114300"/>
                <wp:effectExtent l="9525" t="9525" r="9525" b="9525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EAB90" id="Rectangle 84" o:spid="_x0000_s1026" style="position:absolute;margin-left:3.75pt;margin-top:.5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BJ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DMDPbXo&#10;C4kGptWSLWZRn8H5ktIe3D3GCr27s+K7Z8auO0qTN4h26CTUxKqI+dmzC9HxdJVth4+2JnjYBZuk&#10;OjTYR0ASgR1SR47njshDYIJ+FsXsdU59ExQ62fEFKJ8uO/ThvbQ9i0bFkb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"/>
            </w:pict>
          </mc:Fallback>
        </mc:AlternateContent>
      </w:r>
      <w:r w:rsidR="006B3D16">
        <w:rPr>
          <w:rFonts w:ascii="Calibri" w:hAnsi="Calibri"/>
          <w:sz w:val="16"/>
          <w:szCs w:val="16"/>
        </w:rPr>
        <w:t xml:space="preserve">          </w:t>
      </w:r>
      <w:r w:rsidR="006B3D16" w:rsidRPr="00A92C38">
        <w:rPr>
          <w:rFonts w:ascii="Calibri" w:hAnsi="Calibri"/>
          <w:sz w:val="16"/>
          <w:szCs w:val="16"/>
          <w:u w:val="single"/>
        </w:rPr>
        <w:t>C</w:t>
      </w:r>
      <w:r w:rsidR="006B3957" w:rsidRPr="00A92C38">
        <w:rPr>
          <w:rFonts w:ascii="Calibri" w:hAnsi="Calibri"/>
          <w:sz w:val="16"/>
          <w:szCs w:val="16"/>
          <w:u w:val="single"/>
        </w:rPr>
        <w:t xml:space="preserve">ours de </w:t>
      </w:r>
      <w:r w:rsidR="00550C6D" w:rsidRPr="00A92C38">
        <w:rPr>
          <w:rFonts w:ascii="Calibri" w:hAnsi="Calibri"/>
          <w:sz w:val="16"/>
          <w:szCs w:val="16"/>
          <w:u w:val="single"/>
        </w:rPr>
        <w:t xml:space="preserve"> Nunchaku  </w:t>
      </w:r>
      <w:r w:rsidR="00550C6D" w:rsidRPr="00A92C38">
        <w:rPr>
          <w:rFonts w:ascii="Calibri" w:hAnsi="Calibri"/>
          <w:sz w:val="16"/>
          <w:szCs w:val="16"/>
        </w:rPr>
        <w:t xml:space="preserve">le </w:t>
      </w:r>
      <w:r w:rsidR="00550C6D">
        <w:rPr>
          <w:rFonts w:ascii="Calibri" w:hAnsi="Calibri"/>
          <w:sz w:val="16"/>
          <w:szCs w:val="16"/>
        </w:rPr>
        <w:t xml:space="preserve">tarif est de  6€ </w:t>
      </w:r>
      <w:proofErr w:type="gramStart"/>
      <w:r w:rsidR="00550C6D">
        <w:rPr>
          <w:rFonts w:ascii="Calibri" w:hAnsi="Calibri"/>
          <w:sz w:val="16"/>
          <w:szCs w:val="16"/>
        </w:rPr>
        <w:t xml:space="preserve">( </w:t>
      </w:r>
      <w:r w:rsidR="006B3957">
        <w:rPr>
          <w:rFonts w:ascii="Calibri" w:hAnsi="Calibri"/>
          <w:sz w:val="16"/>
          <w:szCs w:val="16"/>
        </w:rPr>
        <w:t>gratuit</w:t>
      </w:r>
      <w:proofErr w:type="gramEnd"/>
      <w:r w:rsidR="006B3957">
        <w:rPr>
          <w:rFonts w:ascii="Calibri" w:hAnsi="Calibri"/>
          <w:sz w:val="16"/>
          <w:szCs w:val="16"/>
        </w:rPr>
        <w:t xml:space="preserve"> p</w:t>
      </w:r>
      <w:r w:rsidR="00550C6D">
        <w:rPr>
          <w:rFonts w:ascii="Calibri" w:hAnsi="Calibri"/>
          <w:sz w:val="16"/>
          <w:szCs w:val="16"/>
        </w:rPr>
        <w:t xml:space="preserve">our ceux qui choisissent le «  forfait » ), merci de cocher la case pour que l’on </w:t>
      </w:r>
      <w:bookmarkStart w:id="0" w:name="_GoBack"/>
      <w:bookmarkEnd w:id="0"/>
      <w:r w:rsidR="006B3D16">
        <w:rPr>
          <w:rFonts w:ascii="Calibri" w:hAnsi="Calibri"/>
          <w:sz w:val="16"/>
          <w:szCs w:val="16"/>
        </w:rPr>
        <w:t xml:space="preserve"> </w:t>
      </w:r>
      <w:r w:rsidR="00550C6D">
        <w:rPr>
          <w:rFonts w:ascii="Calibri" w:hAnsi="Calibri"/>
          <w:sz w:val="16"/>
          <w:szCs w:val="16"/>
        </w:rPr>
        <w:t>puisse prévoir le nombre de nunchaku à prêter ( ceux qui en possède un peuvent l’emmener : nunchaku mousse).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  <w:r w:rsidR="00796407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</wp:posOffset>
                </wp:positionV>
                <wp:extent cx="114300" cy="114300"/>
                <wp:effectExtent l="9525" t="5080" r="9525" b="1397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96E8" id="Rectangle 85" o:spid="_x0000_s1026" style="position:absolute;margin-left:18pt;margin-top:9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N4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x5mBniT6&#10;QqSBabVki3nkZ3C+pLQHd4+xQ+/urPjumbHrjtLkDaIdOgk1VVXE/OzZheh4usq2w0dbEzzsgk1U&#10;HRrsIyCRwA5JkeNZEXkITNDPopi9zkk3QaGTHV+A8umyQx/eS9uzaFQcqfY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"/>
            </w:pict>
          </mc:Fallback>
        </mc:AlternateContent>
      </w:r>
      <w:r>
        <w:rPr>
          <w:rFonts w:ascii="Calibri" w:hAnsi="Calibri"/>
          <w:sz w:val="16"/>
          <w:szCs w:val="16"/>
        </w:rPr>
        <w:t xml:space="preserve">       </w:t>
      </w:r>
    </w:p>
    <w:p w:rsidR="003F20BF" w:rsidRDefault="003F20BF" w:rsidP="003F20BF">
      <w:pPr>
        <w:tabs>
          <w:tab w:val="left" w:leader="dot" w:pos="7371"/>
        </w:tabs>
        <w:ind w:left="708"/>
        <w:rPr>
          <w:rFonts w:ascii="Calibri" w:hAnsi="Calibri"/>
          <w:sz w:val="20"/>
          <w:szCs w:val="20"/>
        </w:rPr>
      </w:pPr>
      <w:r w:rsidRPr="001E7E2D">
        <w:rPr>
          <w:rFonts w:ascii="Calibri" w:hAnsi="Calibri"/>
          <w:sz w:val="20"/>
          <w:szCs w:val="20"/>
        </w:rPr>
        <w:t>Ci joint un acompte de minimum 50% du montant total</w:t>
      </w:r>
      <w:r w:rsidR="006B3957">
        <w:rPr>
          <w:rFonts w:ascii="Calibri" w:hAnsi="Calibri"/>
          <w:sz w:val="20"/>
          <w:szCs w:val="20"/>
        </w:rPr>
        <w:t xml:space="preserve"> à envoyer si po</w:t>
      </w:r>
      <w:r w:rsidR="00973DBB">
        <w:rPr>
          <w:rFonts w:ascii="Calibri" w:hAnsi="Calibri"/>
          <w:sz w:val="20"/>
          <w:szCs w:val="20"/>
        </w:rPr>
        <w:t>ssible avant le  15 janvier 2022</w:t>
      </w:r>
      <w:r w:rsidR="006B3957">
        <w:rPr>
          <w:rFonts w:ascii="Calibri" w:hAnsi="Calibri"/>
          <w:sz w:val="20"/>
          <w:szCs w:val="20"/>
        </w:rPr>
        <w:t xml:space="preserve"> le nombre de place étant limité</w:t>
      </w:r>
      <w:r>
        <w:rPr>
          <w:rFonts w:ascii="Calibri" w:hAnsi="Calibri"/>
          <w:sz w:val="20"/>
          <w:szCs w:val="20"/>
        </w:rPr>
        <w:t>. Le solde sera à envoyer</w:t>
      </w:r>
      <w:r w:rsidRPr="001E7E2D">
        <w:rPr>
          <w:rFonts w:ascii="Calibri" w:hAnsi="Calibri"/>
          <w:sz w:val="20"/>
          <w:szCs w:val="20"/>
        </w:rPr>
        <w:t xml:space="preserve"> avant le</w:t>
      </w:r>
      <w:r w:rsidR="00973DBB">
        <w:rPr>
          <w:rFonts w:ascii="Calibri" w:hAnsi="Calibri"/>
          <w:sz w:val="20"/>
          <w:szCs w:val="20"/>
        </w:rPr>
        <w:t xml:space="preserve"> 30 mars 2022</w:t>
      </w:r>
    </w:p>
    <w:p w:rsidR="003F20BF" w:rsidRPr="001E7E2D" w:rsidRDefault="003F20BF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</w:p>
    <w:p w:rsidR="003F20BF" w:rsidRPr="006B3957" w:rsidRDefault="003F20BF" w:rsidP="00550C6D">
      <w:pPr>
        <w:tabs>
          <w:tab w:val="left" w:leader="dot" w:pos="7371"/>
        </w:tabs>
        <w:rPr>
          <w:rFonts w:ascii="Arial" w:hAnsi="Arial"/>
          <w:sz w:val="14"/>
          <w:szCs w:val="14"/>
        </w:rPr>
      </w:pPr>
      <w:r w:rsidRPr="006B3957">
        <w:rPr>
          <w:rFonts w:ascii="Calibri" w:hAnsi="Calibri"/>
          <w:i/>
          <w:iCs/>
          <w:sz w:val="14"/>
          <w:szCs w:val="14"/>
          <w:u w:val="single"/>
        </w:rPr>
        <w:t xml:space="preserve">Désistement, remboursement : </w:t>
      </w:r>
      <w:r w:rsidR="00973DBB">
        <w:rPr>
          <w:rFonts w:ascii="Calibri" w:hAnsi="Calibri"/>
          <w:i/>
          <w:iCs/>
          <w:sz w:val="14"/>
          <w:szCs w:val="14"/>
          <w:u w:val="single"/>
        </w:rPr>
        <w:t xml:space="preserve">si le stage est annulé en raison du </w:t>
      </w:r>
      <w:proofErr w:type="spellStart"/>
      <w:r w:rsidR="00973DBB">
        <w:rPr>
          <w:rFonts w:ascii="Calibri" w:hAnsi="Calibri"/>
          <w:i/>
          <w:iCs/>
          <w:sz w:val="14"/>
          <w:szCs w:val="14"/>
          <w:u w:val="single"/>
        </w:rPr>
        <w:t>covid</w:t>
      </w:r>
      <w:proofErr w:type="spellEnd"/>
      <w:r w:rsidR="00973DBB">
        <w:rPr>
          <w:rFonts w:ascii="Calibri" w:hAnsi="Calibri"/>
          <w:i/>
          <w:iCs/>
          <w:sz w:val="14"/>
          <w:szCs w:val="14"/>
          <w:u w:val="single"/>
        </w:rPr>
        <w:t xml:space="preserve"> vous serez intégralement remboursé, </w:t>
      </w:r>
      <w:r w:rsidRPr="006B3957">
        <w:rPr>
          <w:rFonts w:ascii="Calibri" w:hAnsi="Calibri"/>
          <w:i/>
          <w:iCs/>
          <w:sz w:val="14"/>
          <w:szCs w:val="14"/>
        </w:rPr>
        <w:t>en cas de désistement</w:t>
      </w:r>
      <w:r w:rsidRPr="006B3957">
        <w:rPr>
          <w:rFonts w:ascii="Calibri" w:hAnsi="Calibri"/>
          <w:i/>
          <w:iCs/>
          <w:sz w:val="14"/>
          <w:szCs w:val="14"/>
          <w:u w:val="single"/>
        </w:rPr>
        <w:t xml:space="preserve"> </w:t>
      </w:r>
      <w:r w:rsidR="00973DBB">
        <w:rPr>
          <w:rFonts w:ascii="Calibri" w:hAnsi="Calibri"/>
          <w:i/>
          <w:iCs/>
          <w:sz w:val="14"/>
          <w:szCs w:val="14"/>
        </w:rPr>
        <w:t>avant le 28 fevrier2022</w:t>
      </w:r>
      <w:r w:rsidRPr="006B3957">
        <w:rPr>
          <w:rFonts w:ascii="Calibri" w:hAnsi="Calibri"/>
          <w:i/>
          <w:iCs/>
          <w:sz w:val="14"/>
          <w:szCs w:val="14"/>
        </w:rPr>
        <w:t>,  80% de l’acompte payé sera remboursé, ou un avoir de 100% de la somme versée pour un autre stage, après cet</w:t>
      </w:r>
      <w:r w:rsidR="00B306B9">
        <w:rPr>
          <w:rFonts w:ascii="Calibri" w:hAnsi="Calibri"/>
          <w:i/>
          <w:iCs/>
          <w:sz w:val="14"/>
          <w:szCs w:val="14"/>
        </w:rPr>
        <w:t>te date et avant le 1</w:t>
      </w:r>
      <w:r w:rsidR="006B3D16">
        <w:rPr>
          <w:rFonts w:ascii="Calibri" w:hAnsi="Calibri"/>
          <w:i/>
          <w:iCs/>
          <w:sz w:val="14"/>
          <w:szCs w:val="14"/>
        </w:rPr>
        <w:t xml:space="preserve">0 avril </w:t>
      </w:r>
      <w:r w:rsidR="0047083C">
        <w:rPr>
          <w:rFonts w:ascii="Calibri" w:hAnsi="Calibri"/>
          <w:i/>
          <w:iCs/>
          <w:sz w:val="14"/>
          <w:szCs w:val="14"/>
        </w:rPr>
        <w:t>2022</w:t>
      </w:r>
      <w:r w:rsidRPr="006B3957">
        <w:rPr>
          <w:rFonts w:ascii="Calibri" w:hAnsi="Calibri"/>
          <w:i/>
          <w:iCs/>
          <w:sz w:val="14"/>
          <w:szCs w:val="14"/>
        </w:rPr>
        <w:t xml:space="preserve">, un avoir de 50% vous </w:t>
      </w:r>
      <w:r w:rsidR="006B3D16">
        <w:rPr>
          <w:rFonts w:ascii="Calibri" w:hAnsi="Calibri"/>
          <w:i/>
          <w:iCs/>
          <w:sz w:val="14"/>
          <w:szCs w:val="14"/>
        </w:rPr>
        <w:t xml:space="preserve">sera remboursé, après le 10 avril </w:t>
      </w:r>
      <w:r w:rsidRPr="006B3957">
        <w:rPr>
          <w:rFonts w:ascii="Calibri" w:hAnsi="Calibri"/>
          <w:i/>
          <w:iCs/>
          <w:sz w:val="14"/>
          <w:szCs w:val="14"/>
        </w:rPr>
        <w:t xml:space="preserve"> pas de remboursement, réservation définitive.</w:t>
      </w:r>
    </w:p>
    <w:p w:rsidR="003F20BF" w:rsidRPr="00973DBB" w:rsidRDefault="003F20BF" w:rsidP="003F20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sz w:val="20"/>
          <w:szCs w:val="20"/>
        </w:rPr>
      </w:pPr>
      <w:r w:rsidRPr="00973DBB">
        <w:rPr>
          <w:sz w:val="20"/>
          <w:szCs w:val="20"/>
          <w:u w:val="single"/>
        </w:rPr>
        <w:t>Chèque en guise de règlement, à faire parvenir à</w:t>
      </w:r>
      <w:r w:rsidRPr="00973DBB">
        <w:rPr>
          <w:sz w:val="20"/>
          <w:szCs w:val="20"/>
        </w:rPr>
        <w:t> :</w:t>
      </w:r>
    </w:p>
    <w:p w:rsidR="003F20BF" w:rsidRPr="00973DBB" w:rsidRDefault="003F20BF" w:rsidP="003F20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sz w:val="20"/>
          <w:szCs w:val="20"/>
          <w:lang w:val="en-GB"/>
        </w:rPr>
      </w:pPr>
      <w:r w:rsidRPr="00973DBB">
        <w:rPr>
          <w:sz w:val="20"/>
          <w:szCs w:val="20"/>
          <w:lang w:val="en-GB"/>
        </w:rPr>
        <w:t>« </w:t>
      </w:r>
      <w:r w:rsidRPr="00973DBB">
        <w:rPr>
          <w:b/>
          <w:bCs/>
          <w:sz w:val="20"/>
          <w:szCs w:val="20"/>
          <w:lang w:val="en-GB"/>
        </w:rPr>
        <w:t>A.M.</w:t>
      </w:r>
      <w:r w:rsidRPr="00973DBB">
        <w:rPr>
          <w:sz w:val="20"/>
          <w:szCs w:val="20"/>
          <w:lang w:val="en-GB"/>
        </w:rPr>
        <w:t xml:space="preserve"> </w:t>
      </w:r>
      <w:r w:rsidRPr="00973DBB">
        <w:rPr>
          <w:b/>
          <w:bCs/>
          <w:sz w:val="20"/>
          <w:szCs w:val="20"/>
          <w:lang w:val="en-GB"/>
        </w:rPr>
        <w:t>DOJO FORM</w:t>
      </w:r>
      <w:r w:rsidRPr="00973DBB">
        <w:rPr>
          <w:sz w:val="20"/>
          <w:szCs w:val="20"/>
          <w:lang w:val="en-GB"/>
        </w:rPr>
        <w:t xml:space="preserve"> </w:t>
      </w:r>
      <w:r w:rsidRPr="00973DBB">
        <w:rPr>
          <w:b/>
          <w:bCs/>
          <w:sz w:val="20"/>
          <w:szCs w:val="20"/>
          <w:lang w:val="en-GB"/>
        </w:rPr>
        <w:t>»</w:t>
      </w:r>
    </w:p>
    <w:p w:rsidR="006B3957" w:rsidRPr="00973DBB" w:rsidRDefault="003F20BF" w:rsidP="00550C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sz w:val="20"/>
          <w:szCs w:val="20"/>
        </w:rPr>
      </w:pPr>
      <w:r w:rsidRPr="00973DBB">
        <w:rPr>
          <w:sz w:val="20"/>
          <w:szCs w:val="20"/>
          <w:lang w:val="en-GB"/>
        </w:rPr>
        <w:t xml:space="preserve">153 rue </w:t>
      </w:r>
      <w:proofErr w:type="spellStart"/>
      <w:r w:rsidRPr="00973DBB">
        <w:rPr>
          <w:sz w:val="20"/>
          <w:szCs w:val="20"/>
          <w:lang w:val="en-GB"/>
        </w:rPr>
        <w:t>Théodore</w:t>
      </w:r>
      <w:proofErr w:type="spellEnd"/>
      <w:r w:rsidRPr="00973DBB">
        <w:rPr>
          <w:sz w:val="20"/>
          <w:szCs w:val="20"/>
          <w:lang w:val="en-GB"/>
        </w:rPr>
        <w:t xml:space="preserve"> Deck 68500 </w:t>
      </w:r>
      <w:proofErr w:type="spellStart"/>
      <w:r w:rsidRPr="00973DBB">
        <w:rPr>
          <w:sz w:val="20"/>
          <w:szCs w:val="20"/>
          <w:lang w:val="en-GB"/>
        </w:rPr>
        <w:t>Guebwiller</w:t>
      </w:r>
      <w:proofErr w:type="spellEnd"/>
      <w:r w:rsidRPr="00973DBB">
        <w:rPr>
          <w:sz w:val="20"/>
          <w:szCs w:val="20"/>
          <w:lang w:val="en-GB"/>
        </w:rPr>
        <w:t xml:space="preserve">.  / </w:t>
      </w:r>
      <w:proofErr w:type="gramStart"/>
      <w:r w:rsidRPr="00973DBB">
        <w:rPr>
          <w:sz w:val="20"/>
          <w:szCs w:val="20"/>
        </w:rPr>
        <w:t>Tél :</w:t>
      </w:r>
      <w:proofErr w:type="gramEnd"/>
      <w:r w:rsidRPr="00973DBB">
        <w:rPr>
          <w:sz w:val="20"/>
          <w:szCs w:val="20"/>
        </w:rPr>
        <w:t xml:space="preserve"> 03.89.76.82.92</w:t>
      </w:r>
    </w:p>
    <w:p w:rsidR="00214E0F" w:rsidRPr="00973DBB" w:rsidRDefault="006B3957" w:rsidP="006B3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rFonts w:ascii="Bodoni MT Black" w:hAnsi="Bodoni MT Black"/>
          <w:b/>
          <w:bCs/>
          <w:sz w:val="20"/>
          <w:szCs w:val="20"/>
        </w:rPr>
      </w:pPr>
      <w:r w:rsidRPr="00973DBB">
        <w:rPr>
          <w:rFonts w:ascii="Bodoni MT Black" w:hAnsi="Bodoni MT Black"/>
          <w:b/>
          <w:bCs/>
          <w:sz w:val="20"/>
          <w:szCs w:val="20"/>
        </w:rPr>
        <w:t>Renseignements complémentaires sur le site  combat-complet.fr</w:t>
      </w:r>
    </w:p>
    <w:sectPr w:rsidR="00214E0F" w:rsidRPr="00973DBB" w:rsidSect="00F54E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 NdIt BT">
    <w:altName w:val="Verdana Pro Black"/>
    <w:charset w:val="00"/>
    <w:family w:val="swiss"/>
    <w:pitch w:val="variable"/>
    <w:sig w:usb0="00000001" w:usb1="10002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E4E"/>
    <w:multiLevelType w:val="hybridMultilevel"/>
    <w:tmpl w:val="0C66E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16773"/>
    <w:multiLevelType w:val="hybridMultilevel"/>
    <w:tmpl w:val="EE9EE7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83469"/>
    <w:multiLevelType w:val="hybridMultilevel"/>
    <w:tmpl w:val="5A8E7C4C"/>
    <w:lvl w:ilvl="0" w:tplc="BF64EBAA">
      <w:numFmt w:val="bullet"/>
      <w:lvlText w:val="-"/>
      <w:lvlJc w:val="left"/>
      <w:pPr>
        <w:ind w:left="1065" w:hanging="360"/>
      </w:pPr>
      <w:rPr>
        <w:rFonts w:ascii="AR BLANCA" w:eastAsia="Times New Roman" w:hAnsi="AR BLANCA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B1"/>
    <w:rsid w:val="00037FD6"/>
    <w:rsid w:val="00045BE0"/>
    <w:rsid w:val="000460B5"/>
    <w:rsid w:val="00046E5F"/>
    <w:rsid w:val="00056665"/>
    <w:rsid w:val="0007331A"/>
    <w:rsid w:val="00082FCC"/>
    <w:rsid w:val="0008650E"/>
    <w:rsid w:val="00097AD5"/>
    <w:rsid w:val="000A1851"/>
    <w:rsid w:val="000A3DE3"/>
    <w:rsid w:val="000A63F8"/>
    <w:rsid w:val="000A64F9"/>
    <w:rsid w:val="000C2F3F"/>
    <w:rsid w:val="000D0F52"/>
    <w:rsid w:val="000E6E4A"/>
    <w:rsid w:val="000F3BB5"/>
    <w:rsid w:val="000F641C"/>
    <w:rsid w:val="000F7243"/>
    <w:rsid w:val="00105123"/>
    <w:rsid w:val="001056CB"/>
    <w:rsid w:val="001118A2"/>
    <w:rsid w:val="00116730"/>
    <w:rsid w:val="001446AD"/>
    <w:rsid w:val="00154B00"/>
    <w:rsid w:val="00161E11"/>
    <w:rsid w:val="00164937"/>
    <w:rsid w:val="00164C59"/>
    <w:rsid w:val="00166960"/>
    <w:rsid w:val="001717BC"/>
    <w:rsid w:val="001958FC"/>
    <w:rsid w:val="00197DF9"/>
    <w:rsid w:val="001A57B8"/>
    <w:rsid w:val="001C6A72"/>
    <w:rsid w:val="001D05D5"/>
    <w:rsid w:val="001E3911"/>
    <w:rsid w:val="001E7E2D"/>
    <w:rsid w:val="00212180"/>
    <w:rsid w:val="0021403D"/>
    <w:rsid w:val="00214E0F"/>
    <w:rsid w:val="00221344"/>
    <w:rsid w:val="002333C1"/>
    <w:rsid w:val="0024110A"/>
    <w:rsid w:val="00245A12"/>
    <w:rsid w:val="002631C9"/>
    <w:rsid w:val="0026729D"/>
    <w:rsid w:val="0027172D"/>
    <w:rsid w:val="00274982"/>
    <w:rsid w:val="00276E53"/>
    <w:rsid w:val="00281139"/>
    <w:rsid w:val="00292A12"/>
    <w:rsid w:val="0029302D"/>
    <w:rsid w:val="0029327F"/>
    <w:rsid w:val="002D1DEB"/>
    <w:rsid w:val="002D3A12"/>
    <w:rsid w:val="002D5856"/>
    <w:rsid w:val="002E04CB"/>
    <w:rsid w:val="002E349C"/>
    <w:rsid w:val="002F4FC4"/>
    <w:rsid w:val="00311B1E"/>
    <w:rsid w:val="00314A24"/>
    <w:rsid w:val="00323C99"/>
    <w:rsid w:val="00326E4B"/>
    <w:rsid w:val="0033086B"/>
    <w:rsid w:val="003359B1"/>
    <w:rsid w:val="00343821"/>
    <w:rsid w:val="00344FED"/>
    <w:rsid w:val="00350B6F"/>
    <w:rsid w:val="0035210B"/>
    <w:rsid w:val="00354AE1"/>
    <w:rsid w:val="003736D6"/>
    <w:rsid w:val="00373B35"/>
    <w:rsid w:val="003747B8"/>
    <w:rsid w:val="00382E3F"/>
    <w:rsid w:val="00390493"/>
    <w:rsid w:val="003A05D2"/>
    <w:rsid w:val="003A2F56"/>
    <w:rsid w:val="003F20BF"/>
    <w:rsid w:val="00411C9B"/>
    <w:rsid w:val="00412E13"/>
    <w:rsid w:val="00420257"/>
    <w:rsid w:val="004243BC"/>
    <w:rsid w:val="004267E5"/>
    <w:rsid w:val="00436E97"/>
    <w:rsid w:val="00444339"/>
    <w:rsid w:val="0045132F"/>
    <w:rsid w:val="0047083C"/>
    <w:rsid w:val="004842F1"/>
    <w:rsid w:val="0048491D"/>
    <w:rsid w:val="004A6724"/>
    <w:rsid w:val="004B599E"/>
    <w:rsid w:val="004C62EE"/>
    <w:rsid w:val="004E6B44"/>
    <w:rsid w:val="004F12B9"/>
    <w:rsid w:val="004F68F6"/>
    <w:rsid w:val="00500C29"/>
    <w:rsid w:val="00506542"/>
    <w:rsid w:val="0051287D"/>
    <w:rsid w:val="0053073B"/>
    <w:rsid w:val="00531B3C"/>
    <w:rsid w:val="005336CE"/>
    <w:rsid w:val="005357A0"/>
    <w:rsid w:val="00536CB0"/>
    <w:rsid w:val="00536E41"/>
    <w:rsid w:val="00550C6D"/>
    <w:rsid w:val="00566A4B"/>
    <w:rsid w:val="00573B39"/>
    <w:rsid w:val="00587701"/>
    <w:rsid w:val="00592EC5"/>
    <w:rsid w:val="00593981"/>
    <w:rsid w:val="005A7659"/>
    <w:rsid w:val="005B3287"/>
    <w:rsid w:val="005C0A7D"/>
    <w:rsid w:val="005C1871"/>
    <w:rsid w:val="005C614A"/>
    <w:rsid w:val="005C6CC1"/>
    <w:rsid w:val="005D3651"/>
    <w:rsid w:val="005D4894"/>
    <w:rsid w:val="005D65FE"/>
    <w:rsid w:val="005E4BD4"/>
    <w:rsid w:val="005E78B0"/>
    <w:rsid w:val="005F2422"/>
    <w:rsid w:val="005F2C89"/>
    <w:rsid w:val="005F75F8"/>
    <w:rsid w:val="006076DB"/>
    <w:rsid w:val="006112EE"/>
    <w:rsid w:val="00611811"/>
    <w:rsid w:val="00612078"/>
    <w:rsid w:val="00621B3E"/>
    <w:rsid w:val="00640AB2"/>
    <w:rsid w:val="0066505E"/>
    <w:rsid w:val="0066522B"/>
    <w:rsid w:val="006662E7"/>
    <w:rsid w:val="006B1C62"/>
    <w:rsid w:val="006B3957"/>
    <w:rsid w:val="006B3D16"/>
    <w:rsid w:val="006C0BAC"/>
    <w:rsid w:val="006D257B"/>
    <w:rsid w:val="006D36B8"/>
    <w:rsid w:val="006D5DCD"/>
    <w:rsid w:val="006D7062"/>
    <w:rsid w:val="006F665A"/>
    <w:rsid w:val="006F7378"/>
    <w:rsid w:val="007055C4"/>
    <w:rsid w:val="00705AD3"/>
    <w:rsid w:val="007151B4"/>
    <w:rsid w:val="00733708"/>
    <w:rsid w:val="007449F6"/>
    <w:rsid w:val="00766B0B"/>
    <w:rsid w:val="00772288"/>
    <w:rsid w:val="00773002"/>
    <w:rsid w:val="00787DE7"/>
    <w:rsid w:val="00793FD9"/>
    <w:rsid w:val="00796407"/>
    <w:rsid w:val="00797C79"/>
    <w:rsid w:val="007B542A"/>
    <w:rsid w:val="007C78F9"/>
    <w:rsid w:val="007D15D1"/>
    <w:rsid w:val="007E35DF"/>
    <w:rsid w:val="007F44AB"/>
    <w:rsid w:val="00800BC0"/>
    <w:rsid w:val="00804437"/>
    <w:rsid w:val="008100A1"/>
    <w:rsid w:val="008114B2"/>
    <w:rsid w:val="008239DD"/>
    <w:rsid w:val="0082576F"/>
    <w:rsid w:val="00831399"/>
    <w:rsid w:val="00832718"/>
    <w:rsid w:val="00836313"/>
    <w:rsid w:val="00852FEB"/>
    <w:rsid w:val="00853797"/>
    <w:rsid w:val="00884371"/>
    <w:rsid w:val="008855A1"/>
    <w:rsid w:val="00895F28"/>
    <w:rsid w:val="008A001A"/>
    <w:rsid w:val="008A4C9A"/>
    <w:rsid w:val="008B1883"/>
    <w:rsid w:val="008B21C4"/>
    <w:rsid w:val="008B342F"/>
    <w:rsid w:val="008C2867"/>
    <w:rsid w:val="009157C5"/>
    <w:rsid w:val="0092006C"/>
    <w:rsid w:val="0092790D"/>
    <w:rsid w:val="00930133"/>
    <w:rsid w:val="00943817"/>
    <w:rsid w:val="00944FBA"/>
    <w:rsid w:val="00956FB9"/>
    <w:rsid w:val="0095764F"/>
    <w:rsid w:val="00960336"/>
    <w:rsid w:val="00960EF9"/>
    <w:rsid w:val="00973DBB"/>
    <w:rsid w:val="00975FE3"/>
    <w:rsid w:val="00976DA0"/>
    <w:rsid w:val="00983A5E"/>
    <w:rsid w:val="00992240"/>
    <w:rsid w:val="009A440A"/>
    <w:rsid w:val="009A5006"/>
    <w:rsid w:val="009A64F8"/>
    <w:rsid w:val="009A78A7"/>
    <w:rsid w:val="009B78DE"/>
    <w:rsid w:val="009B7BBE"/>
    <w:rsid w:val="009C2215"/>
    <w:rsid w:val="009E4BCD"/>
    <w:rsid w:val="009E7FCB"/>
    <w:rsid w:val="009F08BE"/>
    <w:rsid w:val="009F4CC9"/>
    <w:rsid w:val="009F5756"/>
    <w:rsid w:val="00A03F0F"/>
    <w:rsid w:val="00A121E3"/>
    <w:rsid w:val="00A12CFA"/>
    <w:rsid w:val="00A2214D"/>
    <w:rsid w:val="00A42667"/>
    <w:rsid w:val="00A54A93"/>
    <w:rsid w:val="00A83F9F"/>
    <w:rsid w:val="00A877B5"/>
    <w:rsid w:val="00A92C38"/>
    <w:rsid w:val="00AA2079"/>
    <w:rsid w:val="00AA43D7"/>
    <w:rsid w:val="00AA6932"/>
    <w:rsid w:val="00AA7A9D"/>
    <w:rsid w:val="00AB62C5"/>
    <w:rsid w:val="00AC141C"/>
    <w:rsid w:val="00AC461C"/>
    <w:rsid w:val="00AD5339"/>
    <w:rsid w:val="00AE334A"/>
    <w:rsid w:val="00AF5872"/>
    <w:rsid w:val="00B000D4"/>
    <w:rsid w:val="00B122A5"/>
    <w:rsid w:val="00B17498"/>
    <w:rsid w:val="00B306B9"/>
    <w:rsid w:val="00B32D25"/>
    <w:rsid w:val="00B36503"/>
    <w:rsid w:val="00B6278A"/>
    <w:rsid w:val="00B70E32"/>
    <w:rsid w:val="00B90CF0"/>
    <w:rsid w:val="00B91823"/>
    <w:rsid w:val="00B91933"/>
    <w:rsid w:val="00BA7929"/>
    <w:rsid w:val="00BC1D84"/>
    <w:rsid w:val="00BC27F6"/>
    <w:rsid w:val="00BD1547"/>
    <w:rsid w:val="00BD1667"/>
    <w:rsid w:val="00BD59A4"/>
    <w:rsid w:val="00BE40E8"/>
    <w:rsid w:val="00BF3958"/>
    <w:rsid w:val="00BF4DAD"/>
    <w:rsid w:val="00BF7D48"/>
    <w:rsid w:val="00C02E40"/>
    <w:rsid w:val="00C13DF7"/>
    <w:rsid w:val="00C20243"/>
    <w:rsid w:val="00C25E72"/>
    <w:rsid w:val="00C268E1"/>
    <w:rsid w:val="00C36181"/>
    <w:rsid w:val="00C36A3B"/>
    <w:rsid w:val="00C4789C"/>
    <w:rsid w:val="00C56F26"/>
    <w:rsid w:val="00C5707A"/>
    <w:rsid w:val="00C8554C"/>
    <w:rsid w:val="00C868AF"/>
    <w:rsid w:val="00C90324"/>
    <w:rsid w:val="00C908EC"/>
    <w:rsid w:val="00C912E6"/>
    <w:rsid w:val="00C91552"/>
    <w:rsid w:val="00C932B3"/>
    <w:rsid w:val="00C94C1B"/>
    <w:rsid w:val="00C961B2"/>
    <w:rsid w:val="00CA2F31"/>
    <w:rsid w:val="00CD01DF"/>
    <w:rsid w:val="00CD54F3"/>
    <w:rsid w:val="00CE0C11"/>
    <w:rsid w:val="00CE2B79"/>
    <w:rsid w:val="00D13917"/>
    <w:rsid w:val="00D14CC4"/>
    <w:rsid w:val="00D16D10"/>
    <w:rsid w:val="00D27434"/>
    <w:rsid w:val="00D31870"/>
    <w:rsid w:val="00D336B0"/>
    <w:rsid w:val="00D376DA"/>
    <w:rsid w:val="00D41DE0"/>
    <w:rsid w:val="00D435D9"/>
    <w:rsid w:val="00D53ABA"/>
    <w:rsid w:val="00D54734"/>
    <w:rsid w:val="00D62E6B"/>
    <w:rsid w:val="00D62FF5"/>
    <w:rsid w:val="00D63DEE"/>
    <w:rsid w:val="00D64524"/>
    <w:rsid w:val="00D6721B"/>
    <w:rsid w:val="00D71E79"/>
    <w:rsid w:val="00D77F05"/>
    <w:rsid w:val="00D811AC"/>
    <w:rsid w:val="00D868CE"/>
    <w:rsid w:val="00D931E4"/>
    <w:rsid w:val="00DA0697"/>
    <w:rsid w:val="00DA57BE"/>
    <w:rsid w:val="00DA62C2"/>
    <w:rsid w:val="00DA718F"/>
    <w:rsid w:val="00DB3254"/>
    <w:rsid w:val="00DB68E5"/>
    <w:rsid w:val="00DC5883"/>
    <w:rsid w:val="00DD4BCB"/>
    <w:rsid w:val="00DD4DED"/>
    <w:rsid w:val="00E02913"/>
    <w:rsid w:val="00E16363"/>
    <w:rsid w:val="00E16453"/>
    <w:rsid w:val="00E3649D"/>
    <w:rsid w:val="00E46463"/>
    <w:rsid w:val="00E87219"/>
    <w:rsid w:val="00E92C02"/>
    <w:rsid w:val="00EB10A3"/>
    <w:rsid w:val="00ED0BB9"/>
    <w:rsid w:val="00ED4207"/>
    <w:rsid w:val="00ED4F04"/>
    <w:rsid w:val="00ED7595"/>
    <w:rsid w:val="00EE303E"/>
    <w:rsid w:val="00EF02D8"/>
    <w:rsid w:val="00EF1E30"/>
    <w:rsid w:val="00EF675B"/>
    <w:rsid w:val="00F04071"/>
    <w:rsid w:val="00F102AA"/>
    <w:rsid w:val="00F173EB"/>
    <w:rsid w:val="00F21266"/>
    <w:rsid w:val="00F3303C"/>
    <w:rsid w:val="00F34308"/>
    <w:rsid w:val="00F35408"/>
    <w:rsid w:val="00F50366"/>
    <w:rsid w:val="00F52CCF"/>
    <w:rsid w:val="00F54EFC"/>
    <w:rsid w:val="00F5716E"/>
    <w:rsid w:val="00F57353"/>
    <w:rsid w:val="00F60D58"/>
    <w:rsid w:val="00F710E5"/>
    <w:rsid w:val="00F75DD3"/>
    <w:rsid w:val="00F767BD"/>
    <w:rsid w:val="00F92A8B"/>
    <w:rsid w:val="00FB34F3"/>
    <w:rsid w:val="00FD658B"/>
    <w:rsid w:val="00FE08B5"/>
    <w:rsid w:val="00FE68CC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74611-7177-4B3F-B6F7-094DE8A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D1"/>
    <w:rPr>
      <w:sz w:val="24"/>
      <w:szCs w:val="24"/>
      <w:lang w:bidi="ar-SA"/>
    </w:rPr>
  </w:style>
  <w:style w:type="paragraph" w:styleId="Titre2">
    <w:name w:val="heading 2"/>
    <w:basedOn w:val="Normal"/>
    <w:next w:val="Normal"/>
    <w:qFormat/>
    <w:rsid w:val="005F75F8"/>
    <w:pPr>
      <w:keepNext/>
      <w:jc w:val="center"/>
      <w:outlineLvl w:val="1"/>
    </w:pPr>
    <w:rPr>
      <w:rFonts w:ascii="Batang" w:eastAsia="Batang" w:hAnsi="Batang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37FD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16363"/>
    <w:rPr>
      <w:rFonts w:ascii="Arial" w:hAnsi="Arial" w:cs="Arial"/>
      <w:sz w:val="3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0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06C"/>
    <w:rPr>
      <w:rFonts w:ascii="Tahoma" w:hAnsi="Tahoma" w:cs="Tahoma"/>
      <w:sz w:val="16"/>
      <w:szCs w:val="16"/>
      <w:lang w:bidi="ar-SA"/>
    </w:rPr>
  </w:style>
  <w:style w:type="character" w:styleId="Lienhypertexte">
    <w:name w:val="Hyperlink"/>
    <w:basedOn w:val="Policepardfaut"/>
    <w:uiPriority w:val="99"/>
    <w:unhideWhenUsed/>
    <w:rsid w:val="00960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26A1-2183-4032-97C5-4A782057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Tae Kwon Do</vt:lpstr>
    </vt:vector>
  </TitlesOfParts>
  <Company>ENTROPiE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Tae Kwon Do</dc:title>
  <dc:subject/>
  <dc:creator>D</dc:creator>
  <cp:keywords/>
  <dc:description/>
  <cp:lastModifiedBy>raphael schmitz</cp:lastModifiedBy>
  <cp:revision>12</cp:revision>
  <cp:lastPrinted>2021-10-11T16:26:00Z</cp:lastPrinted>
  <dcterms:created xsi:type="dcterms:W3CDTF">2021-10-11T09:39:00Z</dcterms:created>
  <dcterms:modified xsi:type="dcterms:W3CDTF">2021-10-11T16:27:00Z</dcterms:modified>
</cp:coreProperties>
</file>